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C77C6" w:rsidRPr="002179AF" w:rsidTr="00392599">
        <w:trPr>
          <w:cantSplit/>
        </w:trPr>
        <w:tc>
          <w:tcPr>
            <w:tcW w:w="6426" w:type="dxa"/>
            <w:vAlign w:val="center"/>
          </w:tcPr>
          <w:p w:rsidR="007C77C6" w:rsidRPr="002179AF" w:rsidRDefault="007C77C6" w:rsidP="003925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7C77C6" w:rsidRPr="002179AF" w:rsidRDefault="007C77C6" w:rsidP="0039259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3DC9E7D" wp14:editId="11B8D484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C6" w:rsidRPr="002179AF" w:rsidTr="00392599">
        <w:trPr>
          <w:cantSplit/>
        </w:trPr>
        <w:tc>
          <w:tcPr>
            <w:tcW w:w="6426" w:type="dxa"/>
            <w:vAlign w:val="center"/>
          </w:tcPr>
          <w:p w:rsidR="007C77C6" w:rsidRPr="002179AF" w:rsidRDefault="007C77C6" w:rsidP="003925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C77C6" w:rsidRPr="002179AF" w:rsidRDefault="007C77C6" w:rsidP="003925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C77C6" w:rsidRPr="002179AF" w:rsidRDefault="007C77C6" w:rsidP="007C77C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7C77C6" w:rsidRPr="002179AF" w:rsidRDefault="007C77C6" w:rsidP="007C77C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 10 mai 2012</w:t>
      </w:r>
    </w:p>
    <w:p w:rsidR="007C77C6" w:rsidRPr="002179AF" w:rsidRDefault="007C77C6" w:rsidP="007C77C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7C77C6" w:rsidRPr="002179AF" w:rsidTr="00392599">
        <w:trPr>
          <w:cantSplit/>
          <w:trHeight w:val="340"/>
        </w:trPr>
        <w:tc>
          <w:tcPr>
            <w:tcW w:w="822" w:type="dxa"/>
          </w:tcPr>
          <w:p w:rsidR="007C77C6" w:rsidRPr="002179AF" w:rsidRDefault="007C77C6" w:rsidP="00392599">
            <w:pPr>
              <w:tabs>
                <w:tab w:val="left" w:pos="4111"/>
              </w:tabs>
              <w:spacing w:before="10"/>
              <w:ind w:left="57"/>
            </w:pPr>
            <w:r w:rsidRPr="002179AF">
              <w:t>Réf</w:t>
            </w:r>
            <w:r>
              <w:t>.</w:t>
            </w:r>
            <w:r w:rsidRPr="002179AF">
              <w:t>:</w:t>
            </w:r>
          </w:p>
          <w:p w:rsidR="007C77C6" w:rsidRPr="002179AF" w:rsidRDefault="007C77C6" w:rsidP="00392599">
            <w:pPr>
              <w:tabs>
                <w:tab w:val="left" w:pos="4111"/>
              </w:tabs>
              <w:spacing w:before="10"/>
              <w:ind w:left="57"/>
            </w:pPr>
          </w:p>
          <w:p w:rsidR="007C77C6" w:rsidRPr="002179AF" w:rsidRDefault="007C77C6" w:rsidP="00392599">
            <w:pPr>
              <w:tabs>
                <w:tab w:val="left" w:pos="4111"/>
              </w:tabs>
              <w:spacing w:before="10"/>
              <w:ind w:left="57"/>
            </w:pPr>
          </w:p>
          <w:p w:rsidR="007C77C6" w:rsidRPr="002179AF" w:rsidRDefault="007C77C6" w:rsidP="00F239F6">
            <w:pPr>
              <w:tabs>
                <w:tab w:val="left" w:pos="4111"/>
              </w:tabs>
              <w:spacing w:before="10"/>
              <w:ind w:left="57"/>
            </w:pPr>
            <w:r w:rsidRPr="002179AF">
              <w:t>Tél.:</w:t>
            </w:r>
            <w:r w:rsidRPr="002179AF">
              <w:br/>
              <w:t>Fax:</w:t>
            </w:r>
            <w:r w:rsidRPr="002179AF">
              <w:br/>
              <w:t>E-mail:</w:t>
            </w:r>
          </w:p>
        </w:tc>
        <w:tc>
          <w:tcPr>
            <w:tcW w:w="4055" w:type="dxa"/>
          </w:tcPr>
          <w:p w:rsidR="007C77C6" w:rsidRPr="00167F92" w:rsidRDefault="007C77C6" w:rsidP="007C77C6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proofErr w:type="spellStart"/>
            <w:r w:rsidRPr="00167F92">
              <w:rPr>
                <w:b/>
                <w:lang w:val="en-US"/>
              </w:rPr>
              <w:t>Circulaire</w:t>
            </w:r>
            <w:proofErr w:type="spellEnd"/>
            <w:r w:rsidRPr="00167F92">
              <w:rPr>
                <w:b/>
                <w:lang w:val="en-US"/>
              </w:rPr>
              <w:t xml:space="preserve"> TSB </w:t>
            </w:r>
            <w:r>
              <w:rPr>
                <w:b/>
                <w:lang w:val="en-US"/>
              </w:rPr>
              <w:t>280</w:t>
            </w:r>
          </w:p>
          <w:p w:rsidR="007C77C6" w:rsidRPr="00167F92" w:rsidRDefault="007C77C6" w:rsidP="0039259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167F92">
              <w:rPr>
                <w:lang w:val="en-US"/>
              </w:rPr>
              <w:t>TSB Workshops/P.R.</w:t>
            </w:r>
          </w:p>
          <w:p w:rsidR="007C77C6" w:rsidRPr="00167F92" w:rsidRDefault="007C77C6" w:rsidP="00392599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7C77C6" w:rsidRPr="002179AF" w:rsidRDefault="007C77C6" w:rsidP="00F239F6">
            <w:pPr>
              <w:tabs>
                <w:tab w:val="left" w:pos="4111"/>
              </w:tabs>
              <w:spacing w:before="10"/>
              <w:ind w:left="57"/>
            </w:pPr>
            <w:r w:rsidRPr="002179AF">
              <w:t>+41 22 730</w:t>
            </w:r>
            <w:r>
              <w:t xml:space="preserve"> </w:t>
            </w:r>
            <w:proofErr w:type="gramStart"/>
            <w:r>
              <w:t>5158</w:t>
            </w:r>
            <w:r w:rsidRPr="002179AF">
              <w:br/>
              <w:t>+41 22 730 5853</w:t>
            </w:r>
            <w:r w:rsidRPr="002179AF">
              <w:br/>
            </w:r>
            <w:hyperlink r:id="rId10" w:history="1">
              <w:r w:rsidRPr="00E25A06">
                <w:rPr>
                  <w:rStyle w:val="Hyperlink"/>
                </w:rPr>
                <w:t>tsbworkshops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046" w:type="dxa"/>
          </w:tcPr>
          <w:p w:rsidR="007C77C6" w:rsidRDefault="007C77C6" w:rsidP="007C77C6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'Union</w:t>
            </w:r>
            <w:r w:rsidR="00FB509C">
              <w:t>;</w:t>
            </w:r>
          </w:p>
          <w:p w:rsidR="007C77C6" w:rsidRDefault="007C77C6" w:rsidP="007C77C6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</w:t>
            </w:r>
            <w:r w:rsidR="00FB509C">
              <w:t>;</w:t>
            </w:r>
          </w:p>
          <w:p w:rsidR="007C77C6" w:rsidRDefault="007C77C6" w:rsidP="007C77C6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</w:t>
            </w:r>
            <w:r w:rsidR="00FB509C">
              <w:t>;</w:t>
            </w:r>
          </w:p>
          <w:p w:rsidR="007C77C6" w:rsidRPr="002179AF" w:rsidRDefault="007C77C6" w:rsidP="00F239F6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ux établissements universitaires participant aux travaux de l'UIT-T</w:t>
            </w:r>
          </w:p>
        </w:tc>
      </w:tr>
      <w:tr w:rsidR="007C77C6" w:rsidRPr="002179AF" w:rsidTr="00392599">
        <w:trPr>
          <w:cantSplit/>
        </w:trPr>
        <w:tc>
          <w:tcPr>
            <w:tcW w:w="822" w:type="dxa"/>
          </w:tcPr>
          <w:p w:rsidR="007C77C6" w:rsidRPr="002179AF" w:rsidRDefault="007C77C6" w:rsidP="0039259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7C77C6" w:rsidRPr="002179AF" w:rsidRDefault="007C77C6" w:rsidP="0039259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7C77C6" w:rsidRPr="002179AF" w:rsidRDefault="007C77C6" w:rsidP="00392599">
            <w:pPr>
              <w:tabs>
                <w:tab w:val="left" w:pos="4111"/>
              </w:tabs>
              <w:spacing w:before="0"/>
            </w:pPr>
            <w:r w:rsidRPr="002179AF">
              <w:rPr>
                <w:b/>
              </w:rPr>
              <w:t>Copie</w:t>
            </w:r>
            <w:r w:rsidRPr="00970E5A">
              <w:rPr>
                <w:b/>
                <w:bCs/>
              </w:rPr>
              <w:t>:</w:t>
            </w:r>
          </w:p>
          <w:p w:rsidR="007C77C6" w:rsidRPr="002179AF" w:rsidRDefault="007C77C6" w:rsidP="007C77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x Président</w:t>
            </w:r>
            <w:r w:rsidR="009D5E90">
              <w:t>s</w:t>
            </w:r>
            <w:r w:rsidRPr="002179AF">
              <w:t xml:space="preserve"> et Vice-</w:t>
            </w:r>
            <w:r>
              <w:t>P</w:t>
            </w:r>
            <w:r w:rsidRPr="002179AF">
              <w:t>résident</w:t>
            </w:r>
            <w:r w:rsidR="00FB509C">
              <w:t xml:space="preserve">s des Commissions d'études </w:t>
            </w:r>
            <w:r>
              <w:t>de l'UIT-T</w:t>
            </w:r>
            <w:r w:rsidR="00FB509C">
              <w:t>;</w:t>
            </w:r>
          </w:p>
          <w:p w:rsidR="007C77C6" w:rsidRPr="002179AF" w:rsidRDefault="007C77C6" w:rsidP="0039259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>oppement des télécommunications</w:t>
            </w:r>
            <w:r w:rsidR="00FB509C">
              <w:t>;</w:t>
            </w:r>
          </w:p>
          <w:p w:rsidR="00FE128E" w:rsidRDefault="007C77C6" w:rsidP="00FE12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  <w:r w:rsidR="00FB509C">
              <w:t>;</w:t>
            </w:r>
          </w:p>
          <w:p w:rsidR="007C77C6" w:rsidRPr="002179AF" w:rsidRDefault="007C77C6" w:rsidP="00FE12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 w:rsidR="00FE128E">
              <w:tab/>
            </w:r>
            <w:r>
              <w:t>Au Directeur du Bureau régional de l'UIT pour les Etats arabes</w:t>
            </w:r>
          </w:p>
        </w:tc>
      </w:tr>
    </w:tbl>
    <w:p w:rsidR="007C77C6" w:rsidRPr="002179AF" w:rsidRDefault="007C77C6" w:rsidP="007C77C6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415"/>
      </w:tblGrid>
      <w:tr w:rsidR="007C77C6" w:rsidRPr="002179AF" w:rsidTr="00392599">
        <w:trPr>
          <w:cantSplit/>
          <w:trHeight w:val="680"/>
        </w:trPr>
        <w:tc>
          <w:tcPr>
            <w:tcW w:w="822" w:type="dxa"/>
          </w:tcPr>
          <w:p w:rsidR="007C77C6" w:rsidRPr="002179AF" w:rsidRDefault="007C77C6" w:rsidP="0039259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5415" w:type="dxa"/>
          </w:tcPr>
          <w:p w:rsidR="007C77C6" w:rsidRPr="002179AF" w:rsidRDefault="007C77C6" w:rsidP="007C77C6">
            <w:pPr>
              <w:tabs>
                <w:tab w:val="left" w:pos="4111"/>
              </w:tabs>
              <w:spacing w:before="0"/>
              <w:ind w:left="57"/>
            </w:pPr>
            <w:r w:rsidRPr="002179AF">
              <w:rPr>
                <w:b/>
              </w:rPr>
              <w:t xml:space="preserve">Atelier </w:t>
            </w:r>
            <w:r>
              <w:rPr>
                <w:b/>
              </w:rPr>
              <w:t xml:space="preserve">UIT </w:t>
            </w:r>
            <w:r w:rsidRPr="002179AF">
              <w:rPr>
                <w:b/>
              </w:rPr>
              <w:t xml:space="preserve">sur </w:t>
            </w:r>
            <w:r>
              <w:rPr>
                <w:b/>
              </w:rPr>
              <w:t>"L'informatique dématérialisée"</w:t>
            </w:r>
            <w:r w:rsidR="005677D2">
              <w:rPr>
                <w:b/>
              </w:rPr>
              <w:br/>
              <w:t>Tunis (Tunisie), les 18 et 19 juin 2012</w:t>
            </w:r>
          </w:p>
        </w:tc>
      </w:tr>
    </w:tbl>
    <w:p w:rsidR="007C77C6" w:rsidRPr="002179AF" w:rsidRDefault="007C77C6" w:rsidP="005677D2">
      <w:pPr>
        <w:pStyle w:val="ITUintr"/>
        <w:tabs>
          <w:tab w:val="clear" w:pos="737"/>
          <w:tab w:val="clear" w:pos="1134"/>
          <w:tab w:val="left" w:pos="794"/>
        </w:tabs>
        <w:spacing w:before="360" w:after="120"/>
        <w:ind w:right="91"/>
        <w:rPr>
          <w:sz w:val="24"/>
        </w:rPr>
      </w:pPr>
      <w:r w:rsidRPr="002179AF">
        <w:rPr>
          <w:sz w:val="24"/>
        </w:rPr>
        <w:t>Madame, Monsieur,</w:t>
      </w:r>
    </w:p>
    <w:p w:rsidR="007C77C6" w:rsidRPr="002179AF" w:rsidRDefault="007C77C6" w:rsidP="009D5E90">
      <w:r w:rsidRPr="002179AF">
        <w:rPr>
          <w:bCs/>
        </w:rPr>
        <w:t>1</w:t>
      </w:r>
      <w:r w:rsidRPr="002179AF">
        <w:tab/>
        <w:t>J</w:t>
      </w:r>
      <w:r>
        <w:t>'</w:t>
      </w:r>
      <w:r w:rsidRPr="002179AF">
        <w:t>ai l</w:t>
      </w:r>
      <w:r>
        <w:t>'</w:t>
      </w:r>
      <w:r w:rsidRPr="002179AF">
        <w:t>honneur de vous informer qu</w:t>
      </w:r>
      <w:r>
        <w:t>'</w:t>
      </w:r>
      <w:r w:rsidRPr="002179AF">
        <w:t xml:space="preserve">un atelier sur </w:t>
      </w:r>
      <w:r>
        <w:t>"L'informatique dématérialisée"</w:t>
      </w:r>
      <w:r w:rsidRPr="002179AF">
        <w:t xml:space="preserve"> </w:t>
      </w:r>
      <w:r>
        <w:t xml:space="preserve">aura lieu </w:t>
      </w:r>
      <w:r w:rsidRPr="002179AF">
        <w:t>au</w:t>
      </w:r>
      <w:r>
        <w:t xml:space="preserve"> Palace Hôtel de Tunis (Tunisie)</w:t>
      </w:r>
      <w:r w:rsidRPr="002179AF">
        <w:t>,</w:t>
      </w:r>
      <w:r w:rsidR="00FB509C">
        <w:t xml:space="preserve"> </w:t>
      </w:r>
      <w:r>
        <w:t>les 18 et 19 juin 2012, à l'aimable invitation de Tunisie Télécom</w:t>
      </w:r>
      <w:r w:rsidRPr="002179AF">
        <w:t>.</w:t>
      </w:r>
    </w:p>
    <w:p w:rsidR="007C77C6" w:rsidRPr="002179AF" w:rsidRDefault="007C77C6" w:rsidP="009D5E90">
      <w:r w:rsidRPr="002179AF">
        <w:t>L</w:t>
      </w:r>
      <w:r>
        <w:t>'</w:t>
      </w:r>
      <w:r w:rsidRPr="002179AF">
        <w:t>atelier s</w:t>
      </w:r>
      <w:r>
        <w:t>'ouvrira à 9</w:t>
      </w:r>
      <w:r w:rsidR="00C1389A">
        <w:t xml:space="preserve"> </w:t>
      </w:r>
      <w:r w:rsidRPr="002179AF">
        <w:t>heures le premier jour.</w:t>
      </w:r>
      <w:r>
        <w:t xml:space="preserve"> L'enregistrement des participants débutera à 8</w:t>
      </w:r>
      <w:r w:rsidR="00EC7394">
        <w:t> </w:t>
      </w:r>
      <w:r>
        <w:t>h</w:t>
      </w:r>
      <w:r w:rsidR="00EC7394">
        <w:t> </w:t>
      </w:r>
      <w:r>
        <w:t>30.</w:t>
      </w:r>
      <w:r w:rsidRPr="002179AF">
        <w:t xml:space="preserve"> Les </w:t>
      </w:r>
      <w:proofErr w:type="gramStart"/>
      <w:r w:rsidRPr="002179AF">
        <w:t>précisions</w:t>
      </w:r>
      <w:proofErr w:type="gramEnd"/>
      <w:r w:rsidRPr="002179AF">
        <w:t xml:space="preserve"> relatives </w:t>
      </w:r>
      <w:r>
        <w:t xml:space="preserve">à la </w:t>
      </w:r>
      <w:r w:rsidRPr="002179AF">
        <w:t>salle</w:t>
      </w:r>
      <w:r>
        <w:t xml:space="preserve"> </w:t>
      </w:r>
      <w:r w:rsidRPr="002179AF">
        <w:t>de r</w:t>
      </w:r>
      <w:r>
        <w:t>éunion seront données à l'entrée.</w:t>
      </w:r>
    </w:p>
    <w:p w:rsidR="007C77C6" w:rsidRDefault="007C77C6" w:rsidP="007C77C6">
      <w:r w:rsidRPr="002179AF">
        <w:rPr>
          <w:bCs/>
        </w:rPr>
        <w:t>2</w:t>
      </w:r>
      <w:r w:rsidRPr="002179AF">
        <w:tab/>
        <w:t>L</w:t>
      </w:r>
      <w:r>
        <w:t>'</w:t>
      </w:r>
      <w:r w:rsidRPr="002179AF">
        <w:t>atelier</w:t>
      </w:r>
      <w:r>
        <w:t xml:space="preserve"> se déroulera en anglais, avec interprétation en français.</w:t>
      </w:r>
    </w:p>
    <w:p w:rsidR="007C77C6" w:rsidRDefault="007C77C6" w:rsidP="007C77C6">
      <w:r w:rsidRPr="002179AF">
        <w:rPr>
          <w:bCs/>
        </w:rPr>
        <w:t>3</w:t>
      </w:r>
      <w:r w:rsidRPr="002179AF">
        <w:tab/>
        <w:t xml:space="preserve">La participation est ouverte aux Etats </w:t>
      </w:r>
      <w:r>
        <w:t xml:space="preserve">Membres, aux Membres de Secteur, </w:t>
      </w:r>
      <w:r w:rsidRPr="002179AF">
        <w:t>aux Associés de l</w:t>
      </w:r>
      <w:r>
        <w:t>'</w:t>
      </w:r>
      <w:r w:rsidRPr="002179AF">
        <w:t>UIT</w:t>
      </w:r>
      <w:r>
        <w:t xml:space="preserve"> et aux établissements universitaires participant aux travaux de l'UIT</w:t>
      </w:r>
      <w:r w:rsidRPr="002179AF">
        <w:t>, ainsi qu</w:t>
      </w:r>
      <w:r>
        <w:t>'</w:t>
      </w:r>
      <w:r w:rsidRPr="002179AF">
        <w:t>à toute personne issue d</w:t>
      </w:r>
      <w:r>
        <w:t>'</w:t>
      </w:r>
      <w:r w:rsidRPr="002179AF">
        <w:t>un pays Membre de l</w:t>
      </w:r>
      <w:r>
        <w:t>'</w:t>
      </w:r>
      <w:r w:rsidRPr="002179AF">
        <w:t>UIT qui so</w:t>
      </w:r>
      <w:r>
        <w:t xml:space="preserve">uhaite contribuer aux travaux. </w:t>
      </w:r>
      <w:r w:rsidRPr="002179AF">
        <w:t>Il peut s</w:t>
      </w:r>
      <w:r>
        <w:t>'</w:t>
      </w:r>
      <w:r w:rsidRPr="002179AF">
        <w:t>agir de personnes qui sont aussi membres d</w:t>
      </w:r>
      <w:r>
        <w:t>'</w:t>
      </w:r>
      <w:r w:rsidRPr="002179AF">
        <w:t xml:space="preserve">organisations internationales, </w:t>
      </w:r>
      <w:r>
        <w:t xml:space="preserve">régionales ou nationales. </w:t>
      </w:r>
      <w:r w:rsidRPr="002179AF">
        <w:t>La participation à l</w:t>
      </w:r>
      <w:r>
        <w:t>'</w:t>
      </w:r>
      <w:r w:rsidRPr="002179AF">
        <w:t>atelier est gratuite.</w:t>
      </w:r>
    </w:p>
    <w:p w:rsidR="007C77C6" w:rsidRPr="002179AF" w:rsidRDefault="00FB509C" w:rsidP="007C77C6">
      <w:r>
        <w:t>4</w:t>
      </w:r>
      <w:r w:rsidR="007C77C6">
        <w:tab/>
        <w:t xml:space="preserve">Cet atelier a pour objet de présenter les caractéristiques générales de la technologie dématérialisée, ses avantages, les obstacles techniques qu'elle rencontre et les questions liées au développement, </w:t>
      </w:r>
      <w:r w:rsidR="005D61C8">
        <w:t>ainsi que les aspects réglementaires de l'informatique dématérialisée et les travaux de normalisation dans ce domaine.</w:t>
      </w:r>
    </w:p>
    <w:p w:rsidR="007C77C6" w:rsidRPr="002179AF" w:rsidRDefault="005D61C8" w:rsidP="007C77C6">
      <w:r>
        <w:t>5</w:t>
      </w:r>
      <w:r w:rsidR="007C77C6" w:rsidRPr="002179AF">
        <w:tab/>
        <w:t>Un projet de programme pour l</w:t>
      </w:r>
      <w:r w:rsidR="007C77C6">
        <w:t>'</w:t>
      </w:r>
      <w:r w:rsidR="007C77C6" w:rsidRPr="002179AF">
        <w:t xml:space="preserve">atelier figure </w:t>
      </w:r>
      <w:r w:rsidR="007C77C6">
        <w:t>à</w:t>
      </w:r>
      <w:r w:rsidR="007C77C6" w:rsidRPr="002179AF">
        <w:t xml:space="preserve"> l</w:t>
      </w:r>
      <w:r w:rsidR="007C77C6">
        <w:t>'</w:t>
      </w:r>
      <w:r w:rsidR="007C77C6" w:rsidRPr="002179AF">
        <w:rPr>
          <w:b/>
        </w:rPr>
        <w:t xml:space="preserve">Annexe </w:t>
      </w:r>
      <w:r w:rsidR="007C77C6">
        <w:rPr>
          <w:b/>
        </w:rPr>
        <w:t>1</w:t>
      </w:r>
      <w:r w:rsidR="007C77C6" w:rsidRPr="002179AF">
        <w:rPr>
          <w:b/>
        </w:rPr>
        <w:t xml:space="preserve"> </w:t>
      </w:r>
      <w:r w:rsidR="007C77C6" w:rsidRPr="002179AF">
        <w:t>ci-après.</w:t>
      </w:r>
    </w:p>
    <w:p w:rsidR="007C77C6" w:rsidRDefault="005D61C8" w:rsidP="009D5E90">
      <w:pPr>
        <w:pStyle w:val="enumlev1"/>
        <w:tabs>
          <w:tab w:val="clear" w:pos="1191"/>
          <w:tab w:val="left" w:pos="0"/>
          <w:tab w:val="left" w:pos="851"/>
        </w:tabs>
        <w:ind w:left="0" w:firstLine="0"/>
      </w:pPr>
      <w:r>
        <w:rPr>
          <w:bCs/>
        </w:rPr>
        <w:t>6</w:t>
      </w:r>
      <w:r w:rsidR="007C77C6" w:rsidRPr="002179AF">
        <w:tab/>
      </w:r>
      <w:r w:rsidR="007C77C6">
        <w:t>L</w:t>
      </w:r>
      <w:r w:rsidR="007C77C6" w:rsidRPr="002179AF">
        <w:t>es informations relatives à l</w:t>
      </w:r>
      <w:r w:rsidR="007C77C6">
        <w:t>'</w:t>
      </w:r>
      <w:r w:rsidR="007C77C6" w:rsidRPr="002179AF">
        <w:t>atelier seront disponibles sur le site web de l</w:t>
      </w:r>
      <w:r w:rsidR="007C77C6">
        <w:t>'</w:t>
      </w:r>
      <w:r w:rsidR="007C77C6" w:rsidRPr="002179AF">
        <w:t>UIT-T à l</w:t>
      </w:r>
      <w:r w:rsidR="007C77C6">
        <w:t>'</w:t>
      </w:r>
      <w:r w:rsidR="007C77C6" w:rsidRPr="002179AF">
        <w:t>adresse</w:t>
      </w:r>
      <w:r w:rsidR="00EC7394">
        <w:t>:</w:t>
      </w:r>
      <w:r w:rsidR="007C77C6" w:rsidRPr="002179AF">
        <w:t xml:space="preserve"> suivante: </w:t>
      </w:r>
      <w:hyperlink r:id="rId11" w:history="1">
        <w:r w:rsidRPr="004B43F3">
          <w:rPr>
            <w:rStyle w:val="Hyperlink"/>
          </w:rPr>
          <w:t>http://www.itu.int/en/ITU-T/Workshops-and-Seminars/ccsg/201206/Pages/default.aspx</w:t>
        </w:r>
      </w:hyperlink>
      <w:r w:rsidR="00EC7394" w:rsidRPr="00EC7394">
        <w:t>.</w:t>
      </w:r>
    </w:p>
    <w:p w:rsidR="007C77C6" w:rsidRPr="002179AF" w:rsidRDefault="007C77C6" w:rsidP="008F0A03">
      <w:pPr>
        <w:keepLines/>
      </w:pPr>
      <w:r w:rsidRPr="002179AF">
        <w:lastRenderedPageBreak/>
        <w:t>7</w:t>
      </w:r>
      <w:r w:rsidRPr="002179AF">
        <w:tab/>
      </w:r>
      <w:r w:rsidR="005D61C8" w:rsidRPr="00AE004D">
        <w:rPr>
          <w:b/>
          <w:bCs/>
          <w:lang w:val="fr-CH"/>
        </w:rPr>
        <w:t>B</w:t>
      </w:r>
      <w:r w:rsidR="005D61C8">
        <w:rPr>
          <w:b/>
          <w:bCs/>
          <w:lang w:val="fr-CH"/>
        </w:rPr>
        <w:t>ourses</w:t>
      </w:r>
      <w:r w:rsidR="005D61C8" w:rsidRPr="00AE004D">
        <w:rPr>
          <w:bCs/>
          <w:lang w:val="fr-CH"/>
        </w:rPr>
        <w:t>:</w:t>
      </w:r>
      <w:r w:rsidR="005D61C8" w:rsidRPr="00AE004D">
        <w:rPr>
          <w:b/>
          <w:bCs/>
          <w:lang w:val="fr-CH"/>
        </w:rPr>
        <w:t xml:space="preserve"> </w:t>
      </w:r>
      <w:r w:rsidR="005D61C8" w:rsidRPr="00AE004D">
        <w:rPr>
          <w:lang w:val="fr-CH"/>
        </w:rPr>
        <w:t>Nous avons le plaisir de vous informer qu'une bourse complète ou deux bourses partielles par administration seront accordées</w:t>
      </w:r>
      <w:r w:rsidR="005D61C8">
        <w:rPr>
          <w:lang w:val="fr-CH"/>
        </w:rPr>
        <w:t xml:space="preserve">, </w:t>
      </w:r>
      <w:r w:rsidR="005D61C8" w:rsidRPr="00FB509C">
        <w:rPr>
          <w:b/>
          <w:bCs/>
          <w:lang w:val="fr-CH"/>
        </w:rPr>
        <w:t>uniquement dans l</w:t>
      </w:r>
      <w:r w:rsidR="00C1389A" w:rsidRPr="00FB509C">
        <w:rPr>
          <w:b/>
          <w:bCs/>
          <w:lang w:val="fr-CH"/>
        </w:rPr>
        <w:t>a région</w:t>
      </w:r>
      <w:r w:rsidR="005D61C8" w:rsidRPr="00FB509C">
        <w:rPr>
          <w:b/>
          <w:bCs/>
          <w:lang w:val="fr-CH"/>
        </w:rPr>
        <w:t xml:space="preserve"> Afrique et </w:t>
      </w:r>
      <w:r w:rsidR="00C1389A" w:rsidRPr="00FB509C">
        <w:rPr>
          <w:b/>
          <w:bCs/>
          <w:lang w:val="fr-CH"/>
        </w:rPr>
        <w:t xml:space="preserve">dans la région des </w:t>
      </w:r>
      <w:r w:rsidR="005D61C8" w:rsidRPr="00FB509C">
        <w:rPr>
          <w:b/>
          <w:bCs/>
          <w:lang w:val="fr-CH"/>
        </w:rPr>
        <w:t>Etats arabes</w:t>
      </w:r>
      <w:r w:rsidR="005D61C8">
        <w:rPr>
          <w:lang w:val="fr-CH"/>
        </w:rPr>
        <w:t>,</w:t>
      </w:r>
      <w:r w:rsidR="005D61C8" w:rsidRPr="00AE004D">
        <w:rPr>
          <w:lang w:val="fr-CH"/>
        </w:rPr>
        <w:t xml:space="preserve"> en fonction des ressources financières disponibles, afin de faciliter la participation des pays les moins avancés ou des pays en développement à faible revenu </w:t>
      </w:r>
      <w:r w:rsidR="005D61C8" w:rsidRPr="001108B4">
        <w:rPr>
          <w:color w:val="1F497D"/>
          <w:szCs w:val="24"/>
        </w:rPr>
        <w:t>(</w:t>
      </w:r>
      <w:hyperlink r:id="rId12" w:history="1">
        <w:r w:rsidR="00F55719" w:rsidRPr="00826DA0">
          <w:rPr>
            <w:rStyle w:val="Hyperlink"/>
            <w:szCs w:val="24"/>
          </w:rPr>
          <w:t>http://itu.int/en/ITU-T/in</w:t>
        </w:r>
        <w:r w:rsidR="00F55719" w:rsidRPr="00826DA0">
          <w:rPr>
            <w:rStyle w:val="Hyperlink"/>
            <w:szCs w:val="24"/>
          </w:rPr>
          <w:t>f</w:t>
        </w:r>
        <w:r w:rsidR="00F55719" w:rsidRPr="00826DA0">
          <w:rPr>
            <w:rStyle w:val="Hyperlink"/>
            <w:szCs w:val="24"/>
          </w:rPr>
          <w:t>o/Pages/resources.aspx</w:t>
        </w:r>
      </w:hyperlink>
      <w:r w:rsidR="005D61C8" w:rsidRPr="001108B4">
        <w:rPr>
          <w:color w:val="1F497D"/>
          <w:szCs w:val="24"/>
        </w:rPr>
        <w:t>)</w:t>
      </w:r>
      <w:r w:rsidR="005D61C8" w:rsidRPr="00AE004D">
        <w:rPr>
          <w:lang w:val="fr-CH"/>
        </w:rPr>
        <w:t xml:space="preserve">. Toute demande de bourse doit être agréée </w:t>
      </w:r>
      <w:r w:rsidR="005D61C8">
        <w:rPr>
          <w:lang w:val="fr-CH"/>
        </w:rPr>
        <w:t>par l'a</w:t>
      </w:r>
      <w:r w:rsidR="005D61C8" w:rsidRPr="00AE004D">
        <w:rPr>
          <w:lang w:val="fr-CH"/>
        </w:rPr>
        <w:t xml:space="preserve">dministration concernée de l'Etat Membre de l'UIT. Les demandes de bourses (établies à l'aide du </w:t>
      </w:r>
      <w:r w:rsidR="005D61C8" w:rsidRPr="00AE004D">
        <w:rPr>
          <w:b/>
          <w:bCs/>
          <w:lang w:val="fr-CH"/>
        </w:rPr>
        <w:t>Formulaire</w:t>
      </w:r>
      <w:r w:rsidR="005D61C8">
        <w:rPr>
          <w:b/>
          <w:bCs/>
          <w:lang w:val="fr-CH"/>
        </w:rPr>
        <w:t> de l'Annexe 2</w:t>
      </w:r>
      <w:r w:rsidR="005D61C8" w:rsidRPr="00AE004D">
        <w:rPr>
          <w:lang w:val="fr-CH"/>
        </w:rPr>
        <w:t xml:space="preserve">) doivent être retournées à l'UIT </w:t>
      </w:r>
      <w:r w:rsidR="005D61C8" w:rsidRPr="0082494E">
        <w:rPr>
          <w:b/>
          <w:bCs/>
          <w:lang w:val="fr-CH"/>
        </w:rPr>
        <w:t xml:space="preserve">au plus tard le </w:t>
      </w:r>
      <w:r w:rsidR="005D61C8">
        <w:rPr>
          <w:b/>
          <w:bCs/>
          <w:lang w:val="fr-CH"/>
        </w:rPr>
        <w:t>28 mai</w:t>
      </w:r>
      <w:r w:rsidR="005D61C8" w:rsidRPr="00B963BD">
        <w:rPr>
          <w:b/>
          <w:lang w:val="fr-CH"/>
        </w:rPr>
        <w:t xml:space="preserve"> 2012</w:t>
      </w:r>
      <w:r w:rsidR="005D61C8">
        <w:rPr>
          <w:lang w:val="fr-CH"/>
        </w:rPr>
        <w:t xml:space="preserve"> </w:t>
      </w:r>
      <w:r w:rsidR="005D61C8">
        <w:rPr>
          <w:bCs/>
        </w:rPr>
        <w:t>(v</w:t>
      </w:r>
      <w:r w:rsidR="005D61C8" w:rsidRPr="00AE004D">
        <w:rPr>
          <w:bCs/>
        </w:rPr>
        <w:t xml:space="preserve">euillez noter qu'à l'AMNT-08, les chefs de délégation ont pris l'engagement que leurs présidents et vice-présidents candidats recevraient les ressources nécessaires pour s'acquitter des tâches qui leur sont confiées pendant la totalité de leur mandat de quatre ans, et qu'il a donc été admis que les présidents et vice-présidents ne recevraient pas </w:t>
      </w:r>
      <w:r w:rsidR="005D61C8">
        <w:rPr>
          <w:bCs/>
        </w:rPr>
        <w:t>d'</w:t>
      </w:r>
      <w:r w:rsidR="005D61C8" w:rsidRPr="00AE004D">
        <w:rPr>
          <w:bCs/>
        </w:rPr>
        <w:t>assistance financière de la part de l'UIT)</w:t>
      </w:r>
      <w:r w:rsidR="005D61C8" w:rsidRPr="00AE004D">
        <w:t>.</w:t>
      </w:r>
    </w:p>
    <w:p w:rsidR="007C77C6" w:rsidRPr="00970E5A" w:rsidRDefault="005D61C8" w:rsidP="00FB509C">
      <w:pPr>
        <w:rPr>
          <w:b/>
        </w:rPr>
      </w:pPr>
      <w:r>
        <w:t>8</w:t>
      </w:r>
      <w:r w:rsidR="007C77C6" w:rsidRPr="002179AF">
        <w:tab/>
        <w:t>Afin de permettre au TSB de prendre les dispositions nécessaires concernant l</w:t>
      </w:r>
      <w:r w:rsidR="007C77C6">
        <w:t>'</w:t>
      </w:r>
      <w:r w:rsidR="007C77C6" w:rsidRPr="002179AF">
        <w:t>organisation de l</w:t>
      </w:r>
      <w:r w:rsidR="007C77C6">
        <w:t>'</w:t>
      </w:r>
      <w:r w:rsidR="007C77C6" w:rsidRPr="002179AF">
        <w:t>atelier, je vous saurais gré de bien vouloir vous inscrire au moyen du formulaire en ligne (</w:t>
      </w:r>
      <w:hyperlink r:id="rId13" w:history="1">
        <w:r w:rsidR="00F55719" w:rsidRPr="00F55719">
          <w:rPr>
            <w:rStyle w:val="Hyperlink"/>
          </w:rPr>
          <w:t>: http://www.itu.int/en/ITU-T/Workshops-and-Seminars/ccsg/201206/pages/default.aspx</w:t>
        </w:r>
      </w:hyperlink>
      <w:r w:rsidR="007C77C6" w:rsidRPr="002179AF">
        <w:t xml:space="preserve">) dès que possible, et </w:t>
      </w:r>
      <w:r w:rsidR="007C77C6" w:rsidRPr="002179AF">
        <w:rPr>
          <w:b/>
        </w:rPr>
        <w:t>au plus tard le </w:t>
      </w:r>
      <w:r>
        <w:rPr>
          <w:b/>
        </w:rPr>
        <w:t>8 juin 2012</w:t>
      </w:r>
      <w:r w:rsidR="007C77C6" w:rsidRPr="00970E5A">
        <w:rPr>
          <w:bCs/>
        </w:rPr>
        <w:t>.</w:t>
      </w:r>
      <w:r w:rsidR="007C77C6">
        <w:rPr>
          <w:b/>
        </w:rPr>
        <w:t xml:space="preserve"> </w:t>
      </w:r>
      <w:r w:rsidR="007C77C6" w:rsidRPr="002179AF">
        <w:rPr>
          <w:b/>
        </w:rPr>
        <w:t xml:space="preserve">Veuillez noter que </w:t>
      </w:r>
      <w:r w:rsidR="007C77C6">
        <w:rPr>
          <w:b/>
        </w:rPr>
        <w:t>la pré</w:t>
      </w:r>
      <w:r w:rsidR="007C77C6" w:rsidRPr="002179AF">
        <w:rPr>
          <w:b/>
        </w:rPr>
        <w:t xml:space="preserve">inscription des participants aux ateliers se </w:t>
      </w:r>
      <w:r w:rsidR="007C77C6">
        <w:rPr>
          <w:b/>
        </w:rPr>
        <w:t>fait</w:t>
      </w:r>
      <w:r w:rsidR="007C77C6" w:rsidRPr="002179AF">
        <w:rPr>
          <w:b/>
        </w:rPr>
        <w:t xml:space="preserve"> exclusivement </w:t>
      </w:r>
      <w:r w:rsidR="007C77C6" w:rsidRPr="00970E5A">
        <w:rPr>
          <w:b/>
          <w:i/>
          <w:iCs/>
        </w:rPr>
        <w:t>en ligne</w:t>
      </w:r>
      <w:r w:rsidR="007C77C6" w:rsidRPr="002179AF">
        <w:rPr>
          <w:b/>
          <w:bCs/>
        </w:rPr>
        <w:t>.</w:t>
      </w:r>
      <w:r>
        <w:rPr>
          <w:b/>
          <w:bCs/>
        </w:rPr>
        <w:t xml:space="preserve"> La participation à distance sera possible pour cet atelier.</w:t>
      </w:r>
    </w:p>
    <w:p w:rsidR="007C77C6" w:rsidRDefault="005D61C8" w:rsidP="005D61C8">
      <w:r>
        <w:t>9</w:t>
      </w:r>
      <w:r w:rsidR="007C77C6" w:rsidRPr="002179AF">
        <w:tab/>
        <w:t>Nous vous rappelons que</w:t>
      </w:r>
      <w:r w:rsidR="007C77C6">
        <w:t>,</w:t>
      </w:r>
      <w:r w:rsidR="007C77C6" w:rsidRPr="002179AF">
        <w:t xml:space="preserve"> pour les ressortissants de certains pays, l</w:t>
      </w:r>
      <w:r w:rsidR="007C77C6">
        <w:t>'</w:t>
      </w:r>
      <w:r w:rsidR="007C77C6" w:rsidRPr="002179AF">
        <w:t>entrée et le séjour</w:t>
      </w:r>
      <w:r w:rsidR="007C77C6">
        <w:t>, quelle qu'en soit la durée,</w:t>
      </w:r>
      <w:r w:rsidR="007C77C6" w:rsidRPr="002179AF">
        <w:t xml:space="preserve"> sur le territoire de la </w:t>
      </w:r>
      <w:r>
        <w:t>Tunisie</w:t>
      </w:r>
      <w:r w:rsidR="007C77C6" w:rsidRPr="002179AF">
        <w:t xml:space="preserve"> sont soumis à l</w:t>
      </w:r>
      <w:r w:rsidR="007C77C6">
        <w:t>'</w:t>
      </w:r>
      <w:r w:rsidR="007C77C6" w:rsidRPr="002179AF">
        <w:t>obtention d</w:t>
      </w:r>
      <w:r w:rsidR="007C77C6">
        <w:t>'</w:t>
      </w:r>
      <w:r w:rsidR="007C77C6" w:rsidRPr="002179AF">
        <w:t xml:space="preserve">un visa. </w:t>
      </w:r>
      <w:r w:rsidR="007C77C6" w:rsidRPr="00D6032B">
        <w:rPr>
          <w:b/>
          <w:bCs/>
        </w:rPr>
        <w:t xml:space="preserve">Ce visa doit être demandé au moins </w:t>
      </w:r>
      <w:r w:rsidR="007C77C6">
        <w:rPr>
          <w:b/>
          <w:bCs/>
        </w:rPr>
        <w:t>quatre (4)</w:t>
      </w:r>
      <w:r w:rsidR="007C77C6" w:rsidRPr="00D6032B">
        <w:rPr>
          <w:b/>
          <w:bCs/>
        </w:rPr>
        <w:t xml:space="preserve"> semaines avant le début de l</w:t>
      </w:r>
      <w:r w:rsidR="007C77C6">
        <w:rPr>
          <w:b/>
          <w:bCs/>
        </w:rPr>
        <w:t>'</w:t>
      </w:r>
      <w:r w:rsidR="007C77C6" w:rsidRPr="00D6032B">
        <w:rPr>
          <w:b/>
          <w:bCs/>
        </w:rPr>
        <w:t>atelier</w:t>
      </w:r>
      <w:r w:rsidR="007C77C6" w:rsidRPr="002179AF">
        <w:t xml:space="preserve"> et obtenu auprès de la représentation de la </w:t>
      </w:r>
      <w:r>
        <w:t>Tunisie</w:t>
      </w:r>
      <w:r w:rsidR="007C77C6" w:rsidRPr="002179AF">
        <w:t xml:space="preserve"> (ambassade ou consulat)</w:t>
      </w:r>
      <w:r w:rsidR="007C77C6" w:rsidRPr="004E221E">
        <w:t xml:space="preserve"> </w:t>
      </w:r>
      <w:r w:rsidR="007C77C6" w:rsidRPr="002179AF">
        <w:t>dans votre pays ou, à défaut, dans le pays le plus proche de votre pays de départ.</w:t>
      </w:r>
    </w:p>
    <w:p w:rsidR="005D61C8" w:rsidRDefault="005D61C8" w:rsidP="009D5E90">
      <w:pPr>
        <w:rPr>
          <w:bCs/>
        </w:rPr>
      </w:pPr>
      <w:r>
        <w:t>10</w:t>
      </w:r>
      <w:r>
        <w:tab/>
        <w:t>Cet atelier sur "L'informatique dématérialisée" sera suivi de la deuxième réunion du</w:t>
      </w:r>
      <w:r w:rsidR="00FB509C">
        <w:t xml:space="preserve"> Groupe </w:t>
      </w:r>
      <w:r w:rsidR="009D5E90">
        <w:t>spécialisé FG Innovation,</w:t>
      </w:r>
      <w:r>
        <w:t xml:space="preserve"> qui se tiendra les 20 et 21 juin 2012. En outre, un atelier d'une demi-journée sur les innovations </w:t>
      </w:r>
      <w:r w:rsidR="009D5E90">
        <w:t>en matière de</w:t>
      </w:r>
      <w:r>
        <w:t xml:space="preserve"> TIC dans les pays en </w:t>
      </w:r>
      <w:r w:rsidR="00FB509C">
        <w:t>développement aura lieu l'après</w:t>
      </w:r>
      <w:r w:rsidR="00FB509C">
        <w:noBreakHyphen/>
      </w:r>
      <w:r>
        <w:t>midi du 20 juin 2012. Ces deux ateliers se tiendront au Palace Hôtel. Vous trouverez davantage d'informations sur la page web d</w:t>
      </w:r>
      <w:r w:rsidR="009D5E90">
        <w:t>u Groupe FG Innovation,</w:t>
      </w:r>
      <w:r>
        <w:t xml:space="preserve"> à l'adresse: </w:t>
      </w:r>
      <w:hyperlink r:id="rId14" w:history="1">
        <w:r w:rsidR="00F55719" w:rsidRPr="00826DA0">
          <w:rPr>
            <w:rStyle w:val="Hyperlink"/>
            <w:bCs/>
          </w:rPr>
          <w:t>http://www.itu.int</w:t>
        </w:r>
        <w:r w:rsidR="00F55719" w:rsidRPr="00826DA0">
          <w:rPr>
            <w:rStyle w:val="Hyperlink"/>
            <w:bCs/>
          </w:rPr>
          <w:t>/</w:t>
        </w:r>
        <w:r w:rsidR="00F55719" w:rsidRPr="00826DA0">
          <w:rPr>
            <w:rStyle w:val="Hyperlink"/>
            <w:bCs/>
          </w:rPr>
          <w:t>en/ITU-T/focus</w:t>
        </w:r>
        <w:r w:rsidR="00F55719" w:rsidRPr="00826DA0">
          <w:rPr>
            <w:rStyle w:val="Hyperlink"/>
            <w:bCs/>
          </w:rPr>
          <w:t>g</w:t>
        </w:r>
        <w:r w:rsidR="00F55719" w:rsidRPr="00826DA0">
          <w:rPr>
            <w:rStyle w:val="Hyperlink"/>
            <w:bCs/>
          </w:rPr>
          <w:t>ro</w:t>
        </w:r>
        <w:r w:rsidR="00F55719" w:rsidRPr="00826DA0">
          <w:rPr>
            <w:rStyle w:val="Hyperlink"/>
            <w:bCs/>
          </w:rPr>
          <w:t>u</w:t>
        </w:r>
        <w:r w:rsidR="00F55719" w:rsidRPr="00826DA0">
          <w:rPr>
            <w:rStyle w:val="Hyperlink"/>
            <w:bCs/>
          </w:rPr>
          <w:t>ps/innovation/Pages/default.aspx</w:t>
        </w:r>
      </w:hyperlink>
      <w:r>
        <w:rPr>
          <w:bCs/>
        </w:rPr>
        <w:t xml:space="preserve">. </w:t>
      </w:r>
    </w:p>
    <w:p w:rsidR="009D5E90" w:rsidRDefault="007C77C6" w:rsidP="009D5E90">
      <w:r w:rsidRPr="002179AF">
        <w:t>Veuillez agréer, Madame, Monsieur, l</w:t>
      </w:r>
      <w:r>
        <w:t>'</w:t>
      </w:r>
      <w:r w:rsidRPr="002179AF">
        <w:t>assurance de ma considération distinguée.</w:t>
      </w:r>
    </w:p>
    <w:p w:rsidR="007C77C6" w:rsidRPr="002179AF" w:rsidRDefault="007C77C6" w:rsidP="00FB509C">
      <w:pPr>
        <w:spacing w:before="840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p w:rsidR="007C77C6" w:rsidRDefault="007C77C6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FE128E" w:rsidRDefault="00FE128E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FE128E" w:rsidRDefault="00FE128E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FE128E" w:rsidRDefault="00FE128E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FE128E" w:rsidRDefault="00FE128E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5677D2" w:rsidRDefault="005677D2" w:rsidP="007C77C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311F52" w:rsidRPr="00FB509C" w:rsidRDefault="007C77C6" w:rsidP="005677D2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  <w:lang w:val="en-GB"/>
        </w:rPr>
      </w:pPr>
      <w:r w:rsidRPr="00FB509C">
        <w:rPr>
          <w:b/>
          <w:lang w:val="en-GB"/>
        </w:rPr>
        <w:t>Annexes</w:t>
      </w:r>
      <w:r w:rsidRPr="00FB509C">
        <w:rPr>
          <w:bCs/>
          <w:lang w:val="en-GB"/>
        </w:rPr>
        <w:t>:</w:t>
      </w:r>
      <w:r w:rsidR="009D5E90" w:rsidRPr="00FB509C">
        <w:rPr>
          <w:bCs/>
          <w:lang w:val="en-GB"/>
        </w:rPr>
        <w:t xml:space="preserve"> 2</w:t>
      </w:r>
    </w:p>
    <w:p w:rsidR="00B461DF" w:rsidRPr="00FB509C" w:rsidRDefault="00B461DF" w:rsidP="005677D2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Cs/>
          <w:lang w:val="en-GB"/>
        </w:rPr>
        <w:sectPr w:rsidR="00B461DF" w:rsidRPr="00FB509C" w:rsidSect="00EC73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089" w:bottom="1134" w:left="1089" w:header="709" w:footer="709" w:gutter="0"/>
          <w:cols w:space="708"/>
          <w:titlePg/>
          <w:docGrid w:linePitch="360"/>
        </w:sectPr>
      </w:pPr>
    </w:p>
    <w:p w:rsidR="00B461DF" w:rsidRDefault="00B461DF" w:rsidP="00B461D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Cs w:val="24"/>
        </w:rPr>
      </w:pPr>
      <w:r w:rsidRPr="00F373BA">
        <w:rPr>
          <w:szCs w:val="24"/>
          <w:lang w:val="en-US"/>
        </w:rPr>
        <w:lastRenderedPageBreak/>
        <w:t xml:space="preserve">ANNEX </w:t>
      </w:r>
      <w:r>
        <w:rPr>
          <w:szCs w:val="24"/>
          <w:lang w:val="en-US"/>
        </w:rPr>
        <w:t xml:space="preserve">1 </w:t>
      </w:r>
      <w:r>
        <w:rPr>
          <w:szCs w:val="24"/>
          <w:lang w:val="en-US"/>
        </w:rPr>
        <w:br/>
      </w:r>
      <w:r w:rsidRPr="00F373BA">
        <w:rPr>
          <w:szCs w:val="24"/>
        </w:rPr>
        <w:t xml:space="preserve">(to TSB </w:t>
      </w:r>
      <w:r w:rsidRPr="00C73F0D">
        <w:rPr>
          <w:szCs w:val="24"/>
        </w:rPr>
        <w:t xml:space="preserve">Circular </w:t>
      </w:r>
      <w:r>
        <w:rPr>
          <w:szCs w:val="24"/>
        </w:rPr>
        <w:t>280</w:t>
      </w:r>
      <w:r w:rsidRPr="00F373BA">
        <w:rPr>
          <w:szCs w:val="24"/>
        </w:rPr>
        <w:t>)</w:t>
      </w:r>
    </w:p>
    <w:p w:rsidR="00B461DF" w:rsidRPr="00807F31" w:rsidRDefault="00B461DF" w:rsidP="00B461DF">
      <w:pPr>
        <w:jc w:val="center"/>
        <w:rPr>
          <w:rStyle w:val="Strong"/>
          <w:rFonts w:asciiTheme="majorBidi" w:hAnsiTheme="majorBidi" w:cstheme="majorBidi"/>
          <w:color w:val="000000"/>
          <w:szCs w:val="22"/>
          <w:lang w:val="en-GB"/>
        </w:rPr>
      </w:pPr>
      <w:r w:rsidRPr="00807F31">
        <w:rPr>
          <w:rStyle w:val="Strong"/>
          <w:rFonts w:asciiTheme="majorBidi" w:hAnsiTheme="majorBidi" w:cstheme="majorBidi"/>
          <w:color w:val="000000"/>
          <w:szCs w:val="22"/>
          <w:lang w:val="en-GB"/>
        </w:rPr>
        <w:t>Workshop on Cloud Computing</w:t>
      </w:r>
    </w:p>
    <w:p w:rsidR="00B461DF" w:rsidRPr="00807F31" w:rsidRDefault="00B461DF" w:rsidP="00B461DF">
      <w:pPr>
        <w:jc w:val="center"/>
        <w:rPr>
          <w:rStyle w:val="Strong"/>
          <w:rFonts w:asciiTheme="majorBidi" w:hAnsiTheme="majorBidi" w:cstheme="majorBidi"/>
          <w:color w:val="000000"/>
          <w:szCs w:val="22"/>
          <w:lang w:val="en-GB"/>
        </w:rPr>
      </w:pPr>
      <w:r w:rsidRPr="00807F31">
        <w:rPr>
          <w:rStyle w:val="Strong"/>
          <w:rFonts w:asciiTheme="majorBidi" w:hAnsiTheme="majorBidi" w:cstheme="majorBidi"/>
          <w:color w:val="000000"/>
          <w:szCs w:val="22"/>
          <w:lang w:val="en-GB"/>
        </w:rPr>
        <w:t>Tunis, Tunisia 18 and 19 June 2012</w:t>
      </w:r>
    </w:p>
    <w:p w:rsidR="00B461DF" w:rsidRPr="00807F31" w:rsidRDefault="00B461DF" w:rsidP="00B461DF">
      <w:pPr>
        <w:jc w:val="center"/>
        <w:rPr>
          <w:rFonts w:asciiTheme="majorBidi" w:hAnsiTheme="majorBidi" w:cstheme="majorBidi"/>
          <w:b/>
          <w:bCs/>
          <w:szCs w:val="22"/>
          <w:lang w:val="en-GB" w:eastAsia="ja-JP"/>
        </w:rPr>
      </w:pPr>
      <w:r w:rsidRPr="00807F31">
        <w:rPr>
          <w:rStyle w:val="Strong"/>
          <w:rFonts w:asciiTheme="majorBidi" w:hAnsiTheme="majorBidi" w:cstheme="majorBidi"/>
          <w:color w:val="000000"/>
          <w:szCs w:val="22"/>
          <w:lang w:val="en-GB"/>
        </w:rPr>
        <w:t>Draft Programme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4"/>
        <w:gridCol w:w="7715"/>
      </w:tblGrid>
      <w:tr w:rsidR="00B461DF" w:rsidRPr="001228B6" w:rsidTr="00392599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BD6EF"/>
              <w:left w:val="single" w:sz="6" w:space="0" w:color="BBD6EF"/>
              <w:bottom w:val="single" w:sz="6" w:space="0" w:color="BBD6EF"/>
              <w:right w:val="single" w:sz="6" w:space="0" w:color="BBD6EF"/>
            </w:tcBorders>
            <w:shd w:val="clear" w:color="auto" w:fill="D5D5D5" w:themeFill="text2" w:themeFillTint="33"/>
          </w:tcPr>
          <w:p w:rsidR="00B461DF" w:rsidRPr="007F2435" w:rsidRDefault="00B461DF" w:rsidP="00392599">
            <w:pPr>
              <w:spacing w:line="240" w:lineRule="atLeast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7F2435">
              <w:rPr>
                <w:rFonts w:asciiTheme="majorBidi" w:hAnsiTheme="majorBidi" w:cstheme="majorBidi"/>
                <w:b/>
                <w:bCs/>
                <w:szCs w:val="24"/>
              </w:rPr>
              <w:t>Monday</w:t>
            </w:r>
            <w:proofErr w:type="spellEnd"/>
            <w:r w:rsidRPr="007F2435">
              <w:rPr>
                <w:rFonts w:asciiTheme="majorBidi" w:hAnsiTheme="majorBidi" w:cstheme="majorBidi"/>
                <w:b/>
                <w:bCs/>
                <w:szCs w:val="24"/>
              </w:rPr>
              <w:t xml:space="preserve">, 18 </w:t>
            </w:r>
            <w:proofErr w:type="spellStart"/>
            <w:r w:rsidRPr="007F2435">
              <w:rPr>
                <w:rFonts w:asciiTheme="majorBidi" w:hAnsiTheme="majorBidi" w:cstheme="majorBidi"/>
                <w:b/>
                <w:bCs/>
                <w:szCs w:val="24"/>
              </w:rPr>
              <w:t>June</w:t>
            </w:r>
            <w:proofErr w:type="spellEnd"/>
            <w:r w:rsidRPr="007F2435">
              <w:rPr>
                <w:rFonts w:asciiTheme="majorBidi" w:hAnsiTheme="majorBidi" w:cstheme="majorBidi"/>
                <w:b/>
                <w:bCs/>
                <w:szCs w:val="24"/>
              </w:rPr>
              <w:t xml:space="preserve"> 2012</w:t>
            </w:r>
          </w:p>
        </w:tc>
      </w:tr>
      <w:tr w:rsidR="00B461DF" w:rsidRPr="001228B6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ja-JP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</w:tr>
      <w:tr w:rsidR="00B461DF" w:rsidRPr="008E0DFF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  <w:lang w:eastAsia="ja-JP"/>
              </w:rPr>
              <w:t>09:00-09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>Opening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 xml:space="preserve"> and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>Introductory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 xml:space="preserve">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>remarks</w:t>
            </w:r>
            <w:proofErr w:type="spellEnd"/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color w:val="000000"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Mr Ali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Ghodhbani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, </w:t>
            </w:r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>CEO, Tunisie Telecom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 xml:space="preserve">Mr Malcolm Johnson, </w:t>
            </w: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Director of the Telecommunication Standardization Bureau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H.E.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Mongi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 Marzouk,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>Minister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 xml:space="preserve"> of I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nformation and </w:t>
            </w:r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ommunication </w:t>
            </w:r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>T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>echnologies</w:t>
            </w:r>
            <w:r w:rsidRPr="001366D3">
              <w:rPr>
                <w:rFonts w:asciiTheme="majorBidi" w:hAnsiTheme="majorBidi" w:cstheme="majorBidi"/>
                <w:color w:val="000000"/>
                <w:szCs w:val="24"/>
              </w:rPr>
              <w:t> 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Part I: Technical aspects of cloud computing</w:t>
            </w:r>
          </w:p>
        </w:tc>
      </w:tr>
      <w:tr w:rsidR="00B461DF" w:rsidRPr="008E0DFF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09:30-11:0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Session 1 : Introduction to cloud computing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The objective of this introductory session is to outline the general characteristics of cloud technology, its benefits, technical barriers and what it means for development.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Work of the International Telecommunication Union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Status of the development of cloud computing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Issues and prospects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80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Industry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viewpoint</w:t>
            </w:r>
            <w:proofErr w:type="spellEnd"/>
          </w:p>
        </w:tc>
      </w:tr>
      <w:tr w:rsidR="00B461DF" w:rsidRPr="001228B6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  <w:lang w:eastAsia="ja-JP"/>
              </w:rPr>
              <w:t>11:00-11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ind w:left="16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Break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1:30-13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 xml:space="preserve">Session 2 : Cloud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>computing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 xml:space="preserve"> services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 xml:space="preserve">This session will look at the nature and specific features of </w:t>
            </w:r>
            <w:proofErr w:type="spellStart"/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XaaS</w:t>
            </w:r>
            <w:proofErr w:type="spellEnd"/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 xml:space="preserve"> services delivered in the cloud.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78" w:hanging="518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Presentations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on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available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services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78" w:hanging="518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Role of service providers and app developers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78" w:hanging="518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Testimonies from companies that have opted for a private cloud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0"/>
              <w:ind w:left="878" w:hanging="518"/>
              <w:textAlignment w:val="auto"/>
              <w:rPr>
                <w:rFonts w:asciiTheme="majorBidi" w:hAnsiTheme="majorBidi" w:cstheme="majorBidi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 xml:space="preserve"> Testimonies from companies that host their services in the public cloud</w:t>
            </w:r>
          </w:p>
        </w:tc>
      </w:tr>
      <w:tr w:rsidR="00B461DF" w:rsidRPr="001228B6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3:30-14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1DF" w:rsidRPr="001366D3" w:rsidRDefault="00B461DF" w:rsidP="00392599">
            <w:pPr>
              <w:ind w:left="162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Lunch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Part II: Technical aspects of cloud computing</w:t>
            </w:r>
            <w:r w:rsidR="00FB509C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(continued)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4:30-16:0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Session 3 : Infrastructure and networks for the cloud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Implementation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strategies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and techniques 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Data centre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security</w:t>
            </w:r>
            <w:proofErr w:type="spellEnd"/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Connectivity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and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bandwidth</w:t>
            </w:r>
            <w:proofErr w:type="spellEnd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</w:t>
            </w:r>
            <w:proofErr w:type="spellStart"/>
            <w:r w:rsidRPr="001366D3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requirements</w:t>
            </w:r>
            <w:proofErr w:type="spellEnd"/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hanging="571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VPN networks for the cloud</w:t>
            </w:r>
          </w:p>
        </w:tc>
      </w:tr>
      <w:tr w:rsidR="00B461DF" w:rsidRPr="001228B6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16:00-16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Break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6:30-17:30</w:t>
            </w:r>
            <w:r w:rsidR="00FB509C"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Panel 1 : Opportunities and barriers for the adoption of cloud technology – Feedback on experiences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 xml:space="preserve">The panel will comprise managers of businesses supplying cloud </w:t>
            </w:r>
            <w:proofErr w:type="gramStart"/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services ,</w:t>
            </w:r>
            <w:proofErr w:type="gramEnd"/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 xml:space="preserve"> data centre suppliers and network operators.</w:t>
            </w:r>
          </w:p>
        </w:tc>
      </w:tr>
      <w:tr w:rsidR="00B461DF" w:rsidRPr="001366D3" w:rsidTr="00392599">
        <w:trPr>
          <w:tblCellSpacing w:w="15" w:type="dxa"/>
        </w:trPr>
        <w:tc>
          <w:tcPr>
            <w:tcW w:w="4967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shd w:val="clear" w:color="auto" w:fill="D5D5D5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 xml:space="preserve">Tuesday, 19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June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 xml:space="preserve"> 2012</w:t>
            </w:r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jc w:val="both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>Part III: Standardization aspects of cloud computing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  <w:t>09:30-10 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  <w:t xml:space="preserve">Session 4 : Cloud computing concepts, definitions and standards – Defining the cloud </w:t>
            </w:r>
          </w:p>
          <w:p w:rsidR="00B461DF" w:rsidRPr="00807F31" w:rsidRDefault="00B461DF" w:rsidP="00392599">
            <w:pPr>
              <w:ind w:left="16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93" w:hanging="567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Stakeholder roles and responsibilities in the cloud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93" w:hanging="567"/>
              <w:textAlignment w:val="auto"/>
              <w:rPr>
                <w:rFonts w:asciiTheme="majorBidi" w:hAnsiTheme="majorBidi" w:cstheme="majorBidi"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Alternative approaches to cloud computing: private cloud, public cloud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893" w:hanging="567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color w:val="000000"/>
                <w:szCs w:val="24"/>
                <w:lang w:val="en-GB"/>
              </w:rPr>
              <w:t>Standardization of the cloud within ITU-T: Results of FG Cloud and launch of WP6 Cloud within SG 13</w:t>
            </w:r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0:30-11:0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Break</w:t>
            </w:r>
          </w:p>
        </w:tc>
      </w:tr>
      <w:tr w:rsidR="00B461DF" w:rsidRPr="00F55719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FB509C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 xml:space="preserve"> </w:t>
            </w:r>
            <w:r w:rsidR="00B461DF" w:rsidRPr="00807F3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Part IV: Regulatory aspects of cloud computing</w:t>
            </w:r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1:00-12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Session 5 : Legal and operational issues in cloud computing</w:t>
            </w:r>
          </w:p>
          <w:p w:rsidR="00B461DF" w:rsidRPr="00807F31" w:rsidRDefault="00B461DF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2" w:hanging="682"/>
              <w:textAlignment w:val="auto"/>
              <w:rPr>
                <w:rFonts w:asciiTheme="majorBidi" w:hAnsiTheme="majorBidi" w:cstheme="majorBidi"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Cloud </w:t>
            </w: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computing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business model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2" w:hanging="682"/>
              <w:textAlignment w:val="auto"/>
              <w:rPr>
                <w:rFonts w:asciiTheme="majorBidi" w:hAnsiTheme="majorBidi" w:cstheme="majorBidi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Opportunities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for </w:t>
            </w: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developing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countries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2" w:hanging="682"/>
              <w:textAlignment w:val="auto"/>
              <w:rPr>
                <w:rFonts w:asciiTheme="majorBidi" w:hAnsiTheme="majorBidi" w:cstheme="majorBidi"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Protection of </w:t>
            </w: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hosted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data 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2" w:hanging="682"/>
              <w:textAlignment w:val="auto"/>
              <w:rPr>
                <w:rFonts w:asciiTheme="majorBidi" w:hAnsiTheme="majorBidi" w:cstheme="majorBidi"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Factors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for confidence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2" w:hanging="682"/>
              <w:textAlignment w:val="auto"/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</w:pP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Delocalization</w:t>
            </w:r>
            <w:proofErr w:type="spell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and </w:t>
            </w:r>
            <w:proofErr w:type="gram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transborder</w:t>
            </w:r>
            <w:proofErr w:type="gramEnd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 xml:space="preserve"> </w:t>
            </w:r>
            <w:proofErr w:type="spellStart"/>
            <w:r w:rsidRPr="001366D3">
              <w:rPr>
                <w:rFonts w:asciiTheme="majorBidi" w:hAnsiTheme="majorBidi" w:cstheme="majorBidi"/>
                <w:szCs w:val="24"/>
                <w:lang w:val="fr-CH"/>
              </w:rPr>
              <w:t>clouds</w:t>
            </w:r>
            <w:proofErr w:type="spellEnd"/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2:30-13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Lunch</w:t>
            </w:r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3:30-15:3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  <w:t xml:space="preserve">Session 6 : </w:t>
            </w:r>
            <w:proofErr w:type="spellStart"/>
            <w:r w:rsidRPr="001366D3"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  <w:t>Contracting</w:t>
            </w:r>
            <w:proofErr w:type="spellEnd"/>
            <w:r w:rsidRPr="001366D3"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  <w:t xml:space="preserve"> phase</w:t>
            </w:r>
          </w:p>
          <w:p w:rsidR="00B461DF" w:rsidRPr="001366D3" w:rsidRDefault="00B461DF" w:rsidP="00392599">
            <w:pPr>
              <w:rPr>
                <w:rFonts w:asciiTheme="majorBidi" w:hAnsiTheme="majorBidi" w:cstheme="majorBidi"/>
                <w:szCs w:val="24"/>
                <w:lang w:val="fr-CH"/>
              </w:rPr>
            </w:pP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9" w:hanging="689"/>
              <w:textAlignment w:val="auto"/>
              <w:rPr>
                <w:rFonts w:asciiTheme="majorBidi" w:hAnsiTheme="majorBidi" w:cstheme="majorBidi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szCs w:val="24"/>
                <w:lang w:val="en-GB"/>
              </w:rPr>
              <w:t>Rights and obligations of parties involved</w:t>
            </w:r>
          </w:p>
          <w:p w:rsidR="00B461DF" w:rsidRPr="00807F31" w:rsidRDefault="00B461DF" w:rsidP="00B461DF">
            <w:pPr>
              <w:pStyle w:val="ListParagraph"/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9" w:hanging="689"/>
              <w:textAlignment w:val="auto"/>
              <w:rPr>
                <w:rFonts w:asciiTheme="majorBidi" w:hAnsiTheme="majorBidi" w:cstheme="majorBidi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szCs w:val="24"/>
                <w:lang w:val="en-GB"/>
              </w:rPr>
              <w:t>Types of contract for cloud computing</w:t>
            </w:r>
          </w:p>
          <w:p w:rsidR="00B461DF" w:rsidRPr="001366D3" w:rsidRDefault="00B461DF" w:rsidP="00B461DF">
            <w:pPr>
              <w:pStyle w:val="ListParagraph"/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049" w:hanging="689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1366D3">
              <w:rPr>
                <w:rFonts w:asciiTheme="majorBidi" w:hAnsiTheme="majorBidi" w:cstheme="majorBidi"/>
                <w:szCs w:val="24"/>
              </w:rPr>
              <w:t xml:space="preserve">National and international </w:t>
            </w:r>
            <w:proofErr w:type="spellStart"/>
            <w:r w:rsidRPr="001366D3">
              <w:rPr>
                <w:rFonts w:asciiTheme="majorBidi" w:hAnsiTheme="majorBidi" w:cstheme="majorBidi"/>
                <w:szCs w:val="24"/>
              </w:rPr>
              <w:t>contracting</w:t>
            </w:r>
            <w:proofErr w:type="spellEnd"/>
          </w:p>
        </w:tc>
      </w:tr>
      <w:tr w:rsidR="00B461DF" w:rsidRPr="001366D3" w:rsidTr="00392599">
        <w:trPr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5:30-16:0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  <w:lang w:val="fr-CH"/>
              </w:rPr>
              <w:t>Break</w:t>
            </w:r>
          </w:p>
        </w:tc>
      </w:tr>
      <w:tr w:rsidR="00B461DF" w:rsidRPr="00F55719" w:rsidTr="00392599">
        <w:trPr>
          <w:trHeight w:val="1348"/>
          <w:tblCellSpacing w:w="15" w:type="dxa"/>
        </w:trPr>
        <w:tc>
          <w:tcPr>
            <w:tcW w:w="118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1366D3" w:rsidRDefault="00B461DF" w:rsidP="0039259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66D3">
              <w:rPr>
                <w:rFonts w:asciiTheme="majorBidi" w:hAnsiTheme="majorBidi" w:cstheme="majorBidi"/>
                <w:b/>
                <w:bCs/>
                <w:szCs w:val="24"/>
              </w:rPr>
              <w:t>16:00-17:00</w:t>
            </w:r>
          </w:p>
        </w:tc>
        <w:tc>
          <w:tcPr>
            <w:tcW w:w="376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1DF" w:rsidRPr="00807F31" w:rsidRDefault="00B461DF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Panel 2 : Updating regulations – A prerequisite for building stakeholder confidence in cloud computing</w:t>
            </w:r>
          </w:p>
          <w:p w:rsidR="00B461DF" w:rsidRPr="00807F31" w:rsidRDefault="00B461DF" w:rsidP="00392599">
            <w:pPr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</w:p>
          <w:p w:rsidR="00B461DF" w:rsidRPr="00807F31" w:rsidRDefault="00B461DF" w:rsidP="00392599">
            <w:pPr>
              <w:rPr>
                <w:rFonts w:asciiTheme="majorBidi" w:hAnsiTheme="majorBidi" w:cstheme="majorBidi"/>
                <w:szCs w:val="24"/>
                <w:lang w:val="en-GB"/>
              </w:rPr>
            </w:pPr>
            <w:r w:rsidRPr="00807F31">
              <w:rPr>
                <w:rFonts w:asciiTheme="majorBidi" w:hAnsiTheme="majorBidi" w:cstheme="majorBidi"/>
                <w:szCs w:val="24"/>
                <w:lang w:val="en-GB"/>
              </w:rPr>
              <w:t>The panel will comprise staff members of authorities responsible for rule-making, regulation, data protection and data security.</w:t>
            </w:r>
          </w:p>
        </w:tc>
      </w:tr>
    </w:tbl>
    <w:p w:rsidR="00B461DF" w:rsidRPr="00807F31" w:rsidRDefault="00B461DF" w:rsidP="00B461DF">
      <w:pPr>
        <w:rPr>
          <w:rFonts w:ascii="Verdana" w:hAnsi="Verdana" w:cs="Calibri"/>
          <w:color w:val="000000"/>
          <w:lang w:val="en-GB"/>
        </w:rPr>
      </w:pPr>
    </w:p>
    <w:p w:rsidR="00CA6B8F" w:rsidRDefault="00CA6B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  <w:bCs/>
          <w:lang w:val="en-US"/>
        </w:rPr>
        <w:sectPr w:rsidR="00CA6B8F" w:rsidSect="00B461DF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567" w:right="822" w:bottom="567" w:left="1066" w:header="397" w:footer="397" w:gutter="0"/>
          <w:paperSrc w:first="7" w:other="7"/>
          <w:cols w:space="720"/>
          <w:titlePg/>
          <w:docGrid w:linePitch="326"/>
        </w:sectPr>
      </w:pPr>
    </w:p>
    <w:p w:rsidR="00B461DF" w:rsidRPr="00C95347" w:rsidRDefault="00B461DF" w:rsidP="00B461DF">
      <w:pPr>
        <w:pStyle w:val="LetterStart"/>
        <w:tabs>
          <w:tab w:val="center" w:pos="4962"/>
        </w:tabs>
        <w:spacing w:before="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lastRenderedPageBreak/>
        <w:t>ANNEX 2</w:t>
      </w:r>
    </w:p>
    <w:p w:rsidR="00B461DF" w:rsidRPr="00C95347" w:rsidRDefault="00B461DF" w:rsidP="00B461D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t>(</w:t>
      </w:r>
      <w:proofErr w:type="gramStart"/>
      <w:r w:rsidRPr="007B7820">
        <w:rPr>
          <w:lang w:val="en-US"/>
        </w:rPr>
        <w:t>to</w:t>
      </w:r>
      <w:proofErr w:type="gramEnd"/>
      <w:r w:rsidRPr="007B7820">
        <w:rPr>
          <w:lang w:val="en-US"/>
        </w:rPr>
        <w:t xml:space="preserve"> TSB Circular 280</w:t>
      </w:r>
      <w:r w:rsidRPr="00C95347">
        <w:rPr>
          <w:b/>
          <w:bCs/>
          <w:lang w:val="en-US"/>
        </w:rPr>
        <w:t>)</w:t>
      </w:r>
    </w:p>
    <w:p w:rsidR="00B461DF" w:rsidRDefault="00B461DF" w:rsidP="00B461DF">
      <w:pPr>
        <w:spacing w:befor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461DF" w:rsidTr="00392599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1DF" w:rsidRPr="00CB3420" w:rsidRDefault="00B461DF" w:rsidP="00392599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01140033" wp14:editId="77586723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1DF" w:rsidRPr="00807F31" w:rsidRDefault="00B461DF" w:rsidP="00392599">
            <w:pPr>
              <w:spacing w:before="60"/>
              <w:jc w:val="center"/>
              <w:rPr>
                <w:b/>
                <w:bCs/>
                <w:lang w:val="en-GB"/>
              </w:rPr>
            </w:pPr>
            <w:r w:rsidRPr="00807F31">
              <w:rPr>
                <w:b/>
                <w:bCs/>
                <w:lang w:val="en-GB"/>
              </w:rPr>
              <w:t>ITU Workshop on Cloud Computing</w:t>
            </w:r>
          </w:p>
          <w:p w:rsidR="00B461DF" w:rsidRPr="00807F31" w:rsidRDefault="00B461DF" w:rsidP="00392599">
            <w:pPr>
              <w:spacing w:before="60"/>
              <w:jc w:val="center"/>
              <w:rPr>
                <w:b/>
                <w:bCs/>
                <w:lang w:val="en-GB"/>
              </w:rPr>
            </w:pPr>
            <w:r w:rsidRPr="00807F31">
              <w:rPr>
                <w:b/>
                <w:bCs/>
                <w:lang w:val="en-GB"/>
              </w:rPr>
              <w:t>(Tunis, Tunisia, 18-19 June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DF" w:rsidRPr="00CB3420" w:rsidRDefault="00B461DF" w:rsidP="00392599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157995EA" wp14:editId="7478FC1C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DF" w:rsidRPr="00666046" w:rsidTr="00392599">
        <w:tc>
          <w:tcPr>
            <w:tcW w:w="2694" w:type="dxa"/>
            <w:gridSpan w:val="3"/>
          </w:tcPr>
          <w:p w:rsidR="00B461DF" w:rsidRDefault="00B461DF" w:rsidP="00392599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461DF" w:rsidRPr="007B5B29" w:rsidRDefault="00B461DF" w:rsidP="00392599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B461DF" w:rsidRPr="007B5B29" w:rsidRDefault="00B461DF" w:rsidP="00392599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B461DF" w:rsidRPr="0044318A" w:rsidRDefault="00B461DF" w:rsidP="00392599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B461DF" w:rsidRPr="00666046" w:rsidRDefault="00B461DF" w:rsidP="00392599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6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461DF" w:rsidRPr="007B5B29" w:rsidRDefault="00B461DF" w:rsidP="00392599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461DF" w:rsidRPr="00666046" w:rsidRDefault="00B461DF" w:rsidP="00392599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B461DF" w:rsidRPr="00F55719" w:rsidTr="00392599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461DF" w:rsidRPr="007B5B29" w:rsidRDefault="00B461DF" w:rsidP="00392599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br/>
              <w:t>28 May 2012</w:t>
            </w:r>
          </w:p>
        </w:tc>
      </w:tr>
      <w:tr w:rsidR="00B461DF" w:rsidRPr="00F55719" w:rsidTr="00392599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461DF" w:rsidRPr="007B5B29" w:rsidRDefault="00B461DF" w:rsidP="00392599">
            <w:pPr>
              <w:spacing w:before="0"/>
              <w:jc w:val="center"/>
              <w:rPr>
                <w:iCs/>
                <w:lang w:val="en-US"/>
              </w:rPr>
            </w:pPr>
          </w:p>
          <w:p w:rsidR="00B461DF" w:rsidRPr="007B5B29" w:rsidRDefault="00B461DF" w:rsidP="00392599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461DF" w:rsidRPr="007B5B29" w:rsidRDefault="00B461DF" w:rsidP="00392599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461DF" w:rsidRPr="007B5B29" w:rsidRDefault="00B461DF" w:rsidP="00392599">
            <w:pPr>
              <w:spacing w:before="0"/>
              <w:jc w:val="center"/>
              <w:rPr>
                <w:lang w:val="en-US"/>
              </w:rPr>
            </w:pPr>
          </w:p>
        </w:tc>
      </w:tr>
      <w:tr w:rsidR="00B461DF" w:rsidRPr="0044318A" w:rsidTr="00392599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1DF" w:rsidRPr="00807F31" w:rsidRDefault="00B461DF" w:rsidP="00392599">
            <w:pPr>
              <w:spacing w:before="80"/>
              <w:rPr>
                <w:sz w:val="16"/>
                <w:szCs w:val="16"/>
                <w:lang w:val="en-GB"/>
              </w:rPr>
            </w:pPr>
            <w:r w:rsidRPr="00807F31">
              <w:rPr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807F31">
              <w:rPr>
                <w:sz w:val="18"/>
                <w:szCs w:val="18"/>
                <w:lang w:val="en-GB"/>
              </w:rPr>
              <w:br/>
              <w:t xml:space="preserve">(Note:  It is imperative for fellowship holders to pre-register via the on-line registration form at: </w:t>
            </w:r>
            <w:hyperlink r:id="rId27" w:history="1">
              <w:r w:rsidR="00F55719" w:rsidRPr="00F55719">
                <w:rPr>
                  <w:rStyle w:val="Hyperlink"/>
                  <w:sz w:val="18"/>
                  <w:szCs w:val="18"/>
                  <w:lang w:val="en-GB"/>
                </w:rPr>
                <w:t>http://www.itu.int/en/ITU-T/Workshops-and-Seminars/ccsg/201206/pag</w:t>
              </w:r>
              <w:r w:rsidR="00F55719" w:rsidRPr="00F55719">
                <w:rPr>
                  <w:rStyle w:val="Hyperlink"/>
                  <w:sz w:val="18"/>
                  <w:szCs w:val="18"/>
                  <w:lang w:val="en-GB"/>
                </w:rPr>
                <w:t>e</w:t>
              </w:r>
              <w:r w:rsidR="00F55719" w:rsidRPr="00F55719">
                <w:rPr>
                  <w:rStyle w:val="Hyperlink"/>
                  <w:sz w:val="18"/>
                  <w:szCs w:val="18"/>
                  <w:lang w:val="en-GB"/>
                </w:rPr>
                <w:t>s/default.aspx</w:t>
              </w:r>
            </w:hyperlink>
            <w:r w:rsidRPr="00807F31">
              <w:rPr>
                <w:sz w:val="18"/>
                <w:szCs w:val="18"/>
                <w:lang w:val="en-GB"/>
              </w:rPr>
              <w:t xml:space="preserve"> </w:t>
            </w:r>
            <w:r w:rsidRPr="00807F31">
              <w:rPr>
                <w:color w:val="1F497D"/>
                <w:sz w:val="16"/>
                <w:szCs w:val="16"/>
                <w:lang w:val="en-GB"/>
              </w:rPr>
              <w:t>)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461DF" w:rsidRPr="007B5B29" w:rsidRDefault="00B461DF" w:rsidP="00392599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B461DF" w:rsidRPr="0044318A" w:rsidRDefault="00B461DF" w:rsidP="003925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461DF" w:rsidRPr="00F55719" w:rsidTr="00392599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DF" w:rsidRPr="00807F31" w:rsidRDefault="00B461DF" w:rsidP="0039259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GB"/>
              </w:rPr>
            </w:pPr>
            <w:r w:rsidRPr="00807F31">
              <w:rPr>
                <w:b/>
                <w:sz w:val="16"/>
                <w:lang w:val="en-GB"/>
              </w:rPr>
              <w:t xml:space="preserve">Address: </w:t>
            </w:r>
            <w:r w:rsidRPr="00807F31">
              <w:rPr>
                <w:b/>
                <w:sz w:val="16"/>
                <w:lang w:val="en-GB"/>
              </w:rPr>
              <w:tab/>
              <w:t>____________________________________________________________________________________________________</w:t>
            </w:r>
          </w:p>
          <w:p w:rsidR="00B461DF" w:rsidRPr="00807F31" w:rsidRDefault="00B461DF" w:rsidP="0039259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GB"/>
              </w:rPr>
            </w:pPr>
            <w:r w:rsidRPr="00807F31">
              <w:rPr>
                <w:b/>
                <w:sz w:val="16"/>
                <w:lang w:val="en-GB"/>
              </w:rPr>
              <w:t>______________________________________________________________________________________________________________</w:t>
            </w:r>
          </w:p>
          <w:p w:rsidR="00B461DF" w:rsidRPr="00807F31" w:rsidRDefault="00B461DF" w:rsidP="0039259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GB"/>
              </w:rPr>
            </w:pPr>
          </w:p>
          <w:p w:rsidR="00B461DF" w:rsidRPr="007B5B29" w:rsidRDefault="00B461DF" w:rsidP="00392599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461DF" w:rsidRPr="00807F31" w:rsidRDefault="00B461DF" w:rsidP="00392599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GB"/>
              </w:rPr>
            </w:pPr>
            <w:r w:rsidRPr="00807F31">
              <w:rPr>
                <w:b/>
                <w:sz w:val="16"/>
                <w:lang w:val="en-GB"/>
              </w:rPr>
              <w:t>Nationality: __________________________________________   Passport number: _________________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B461DF" w:rsidRPr="00807F31" w:rsidRDefault="00B461DF" w:rsidP="00392599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GB"/>
              </w:rPr>
            </w:pPr>
            <w:r w:rsidRPr="00807F31">
              <w:rPr>
                <w:b/>
                <w:sz w:val="16"/>
                <w:lang w:val="en-GB"/>
              </w:rPr>
              <w:t>Date of issue: ___________________   In (place)</w:t>
            </w:r>
            <w:r w:rsidRPr="00807F31">
              <w:rPr>
                <w:b/>
                <w:sz w:val="16"/>
                <w:lang w:val="en-GB"/>
              </w:rPr>
              <w:tab/>
              <w:t>: _____________________________Valid until (date): _______________________</w:t>
            </w:r>
          </w:p>
          <w:p w:rsidR="00B461DF" w:rsidRPr="007B5B29" w:rsidRDefault="00B461DF" w:rsidP="00392599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461DF" w:rsidRPr="00C448E0" w:rsidTr="003925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461DF" w:rsidRPr="00C448E0" w:rsidRDefault="00B461DF" w:rsidP="00392599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B461DF" w:rsidRPr="00F55719" w:rsidTr="003925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461DF" w:rsidRPr="00B461DF" w:rsidRDefault="00B461DF" w:rsidP="00B461D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b/>
                <w:sz w:val="20"/>
                <w:lang w:val="en-GB"/>
              </w:rPr>
            </w:pPr>
            <w:r w:rsidRPr="00B461DF">
              <w:rPr>
                <w:b/>
                <w:bCs/>
                <w:sz w:val="20"/>
                <w:lang w:val="en-GB"/>
              </w:rPr>
              <w:t xml:space="preserve">□  </w:t>
            </w:r>
            <w:r w:rsidRPr="00B461DF">
              <w:rPr>
                <w:sz w:val="20"/>
                <w:lang w:val="en-GB"/>
              </w:rPr>
              <w:t xml:space="preserve">One full fellowship     or </w:t>
            </w:r>
            <w:r w:rsidRPr="00B461DF">
              <w:rPr>
                <w:b/>
                <w:bCs/>
                <w:sz w:val="20"/>
                <w:lang w:val="en-GB"/>
              </w:rPr>
              <w:t xml:space="preserve">       □ </w:t>
            </w:r>
            <w:r w:rsidRPr="00B461DF">
              <w:rPr>
                <w:sz w:val="20"/>
                <w:lang w:val="en-GB"/>
              </w:rPr>
              <w:t>two partial fellowships (per eligible country).</w:t>
            </w:r>
          </w:p>
        </w:tc>
      </w:tr>
      <w:tr w:rsidR="00B461DF" w:rsidRPr="00F55719" w:rsidTr="003925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461DF" w:rsidRPr="00B461DF" w:rsidRDefault="00B461DF" w:rsidP="00B461D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GB"/>
              </w:rPr>
            </w:pPr>
            <w:r w:rsidRPr="00B461DF">
              <w:rPr>
                <w:sz w:val="20"/>
                <w:lang w:val="en-GB"/>
              </w:rPr>
              <w:t>In case of two partial fellowships, chose one of the following:</w:t>
            </w:r>
          </w:p>
        </w:tc>
      </w:tr>
      <w:tr w:rsidR="00B461DF" w:rsidRPr="00F55719" w:rsidTr="003925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461DF" w:rsidRPr="00B461DF" w:rsidRDefault="00B461DF" w:rsidP="00392599">
            <w:pPr>
              <w:rPr>
                <w:b/>
                <w:bCs/>
                <w:sz w:val="20"/>
                <w:lang w:val="en-GB"/>
              </w:rPr>
            </w:pPr>
            <w:r w:rsidRPr="00B461DF">
              <w:rPr>
                <w:b/>
                <w:bCs/>
                <w:sz w:val="20"/>
                <w:lang w:val="en-GB"/>
              </w:rPr>
              <w:tab/>
            </w:r>
            <w:r w:rsidRPr="00B461DF">
              <w:rPr>
                <w:b/>
                <w:bCs/>
                <w:sz w:val="20"/>
                <w:lang w:val="en-GB"/>
              </w:rPr>
              <w:tab/>
              <w:t>□ Economy class air ticket (duty station / Tunis / duty station).</w:t>
            </w:r>
          </w:p>
          <w:p w:rsidR="00B461DF" w:rsidRPr="00B461DF" w:rsidRDefault="00B461DF" w:rsidP="00392599">
            <w:pPr>
              <w:spacing w:before="0"/>
              <w:ind w:left="357"/>
              <w:rPr>
                <w:b/>
                <w:bCs/>
                <w:sz w:val="20"/>
                <w:lang w:val="en-GB"/>
              </w:rPr>
            </w:pPr>
            <w:r w:rsidRPr="00B461DF">
              <w:rPr>
                <w:b/>
                <w:bCs/>
                <w:sz w:val="20"/>
                <w:lang w:val="en-GB"/>
              </w:rPr>
              <w:tab/>
            </w:r>
            <w:r w:rsidRPr="00B461DF">
              <w:rPr>
                <w:b/>
                <w:bCs/>
                <w:sz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B461DF" w:rsidRPr="00F55719" w:rsidTr="003925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461DF" w:rsidRPr="00B461DF" w:rsidRDefault="00B461DF" w:rsidP="00392599">
            <w:pPr>
              <w:spacing w:before="0"/>
              <w:rPr>
                <w:lang w:val="en-GB"/>
              </w:rPr>
            </w:pPr>
          </w:p>
        </w:tc>
      </w:tr>
      <w:tr w:rsidR="00B461DF" w:rsidRPr="007B5B29" w:rsidTr="0039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B461DF" w:rsidRPr="00E86939" w:rsidRDefault="00B461DF" w:rsidP="00392599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B461DF" w:rsidRPr="00E86939" w:rsidRDefault="00B461DF" w:rsidP="00392599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461DF" w:rsidRPr="007B5B29" w:rsidRDefault="00B461DF" w:rsidP="00392599">
            <w:pPr>
              <w:spacing w:before="60"/>
            </w:pPr>
          </w:p>
        </w:tc>
        <w:tc>
          <w:tcPr>
            <w:tcW w:w="3260" w:type="dxa"/>
            <w:gridSpan w:val="3"/>
          </w:tcPr>
          <w:p w:rsidR="00B461DF" w:rsidRPr="00E86939" w:rsidRDefault="00B461DF" w:rsidP="00392599">
            <w:pPr>
              <w:spacing w:before="60"/>
              <w:rPr>
                <w:sz w:val="16"/>
                <w:szCs w:val="16"/>
              </w:rPr>
            </w:pPr>
          </w:p>
          <w:p w:rsidR="00B461DF" w:rsidRPr="007B5B29" w:rsidRDefault="00B461DF" w:rsidP="00392599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461DF" w:rsidRPr="00F55719" w:rsidTr="003925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461DF" w:rsidRPr="00E86939" w:rsidRDefault="00B461DF" w:rsidP="00392599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461DF" w:rsidRPr="00B461DF" w:rsidRDefault="00B461DF" w:rsidP="00392599">
            <w:pPr>
              <w:rPr>
                <w:lang w:val="en-GB"/>
              </w:rPr>
            </w:pPr>
            <w:r w:rsidRPr="00B461DF">
              <w:rPr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B461DF" w:rsidRPr="007B5B29" w:rsidTr="0039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B461DF" w:rsidRPr="007B5B29" w:rsidRDefault="00B461DF" w:rsidP="00392599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B461DF" w:rsidRPr="007B5B29" w:rsidRDefault="00B461DF" w:rsidP="00392599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B461DF" w:rsidRPr="00CC3DFE" w:rsidRDefault="00B461DF" w:rsidP="00B461DF">
      <w:pPr>
        <w:rPr>
          <w:sz w:val="4"/>
          <w:szCs w:val="4"/>
        </w:rPr>
      </w:pPr>
    </w:p>
    <w:sectPr w:rsidR="00B461DF" w:rsidRPr="00CC3DFE" w:rsidSect="00B461DF">
      <w:footerReference w:type="first" r:id="rId28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9C" w:rsidRDefault="00FB509C" w:rsidP="00A057E7">
      <w:pPr>
        <w:spacing w:before="0"/>
      </w:pPr>
      <w:r>
        <w:separator/>
      </w:r>
    </w:p>
  </w:endnote>
  <w:endnote w:type="continuationSeparator" w:id="0">
    <w:p w:rsidR="00FB509C" w:rsidRDefault="00FB509C" w:rsidP="00A057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19" w:rsidRDefault="00F55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9C" w:rsidRPr="00F55719" w:rsidRDefault="00F55719" w:rsidP="005677D2">
    <w:pPr>
      <w:pStyle w:val="Footer"/>
      <w:tabs>
        <w:tab w:val="clear" w:pos="4513"/>
        <w:tab w:val="center" w:pos="5954"/>
      </w:tabs>
      <w:rPr>
        <w:sz w:val="18"/>
        <w:szCs w:val="18"/>
        <w:lang w:val="fr-CH"/>
      </w:rPr>
    </w:pPr>
    <w:r w:rsidRPr="00F55719">
      <w:rPr>
        <w:sz w:val="18"/>
        <w:szCs w:val="18"/>
        <w:lang w:val="fr-CH"/>
      </w:rPr>
      <w:t>ITU-T/BUREAU/CIRC/280F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FB509C" w:rsidRPr="00F5571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B509C" w:rsidRDefault="00FB509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B509C" w:rsidRDefault="00FB509C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B509C" w:rsidRDefault="00FB509C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B509C" w:rsidRDefault="00FB509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B509C">
      <w:trPr>
        <w:cantSplit/>
      </w:trPr>
      <w:tc>
        <w:tcPr>
          <w:tcW w:w="1062" w:type="pct"/>
        </w:tcPr>
        <w:p w:rsidR="00FB509C" w:rsidRDefault="00FB509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B509C" w:rsidRDefault="00FB509C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B509C" w:rsidRDefault="00FB509C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FB509C" w:rsidRDefault="00FB509C">
          <w:pPr>
            <w:pStyle w:val="itu"/>
          </w:pPr>
          <w:r>
            <w:tab/>
            <w:t>www.itu.int</w:t>
          </w:r>
        </w:p>
      </w:tc>
    </w:tr>
    <w:tr w:rsidR="00FB509C">
      <w:trPr>
        <w:cantSplit/>
      </w:trPr>
      <w:tc>
        <w:tcPr>
          <w:tcW w:w="1062" w:type="pct"/>
        </w:tcPr>
        <w:p w:rsidR="00FB509C" w:rsidRDefault="00FB509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B509C" w:rsidRDefault="00FB509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B509C" w:rsidRDefault="00FB509C">
          <w:pPr>
            <w:pStyle w:val="itu"/>
          </w:pPr>
        </w:p>
      </w:tc>
      <w:tc>
        <w:tcPr>
          <w:tcW w:w="1131" w:type="pct"/>
        </w:tcPr>
        <w:p w:rsidR="00FB509C" w:rsidRDefault="00FB509C">
          <w:pPr>
            <w:pStyle w:val="itu"/>
          </w:pPr>
        </w:p>
      </w:tc>
    </w:tr>
  </w:tbl>
  <w:p w:rsidR="00FB509C" w:rsidRDefault="00FB50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19" w:rsidRPr="00F55719" w:rsidRDefault="00F55719" w:rsidP="00F55719">
    <w:pPr>
      <w:pStyle w:val="Footer"/>
      <w:tabs>
        <w:tab w:val="clear" w:pos="4513"/>
        <w:tab w:val="center" w:pos="5954"/>
      </w:tabs>
      <w:rPr>
        <w:sz w:val="18"/>
        <w:szCs w:val="18"/>
        <w:lang w:val="fr-CH"/>
      </w:rPr>
    </w:pPr>
    <w:r w:rsidRPr="00F55719">
      <w:rPr>
        <w:sz w:val="18"/>
        <w:szCs w:val="18"/>
        <w:lang w:val="fr-CH"/>
      </w:rPr>
      <w:t>ITU-T/BUREAU/CIRC/280F.DOC</w:t>
    </w:r>
  </w:p>
  <w:p w:rsidR="00FB509C" w:rsidRPr="00F55719" w:rsidRDefault="00FB509C" w:rsidP="00F55719">
    <w:pPr>
      <w:pStyle w:val="Footer"/>
      <w:rPr>
        <w:lang w:val="fr-CH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19" w:rsidRPr="00F55719" w:rsidRDefault="00F55719" w:rsidP="00F55719">
    <w:pPr>
      <w:pStyle w:val="Footer"/>
      <w:tabs>
        <w:tab w:val="clear" w:pos="4513"/>
        <w:tab w:val="center" w:pos="5954"/>
      </w:tabs>
      <w:rPr>
        <w:sz w:val="18"/>
        <w:szCs w:val="18"/>
        <w:lang w:val="fr-CH"/>
      </w:rPr>
    </w:pPr>
    <w:r w:rsidRPr="00F55719">
      <w:rPr>
        <w:sz w:val="18"/>
        <w:szCs w:val="18"/>
        <w:lang w:val="fr-CH"/>
      </w:rPr>
      <w:t>ITU-T/BUREAU/CIRC/280F.DOC</w:t>
    </w:r>
  </w:p>
  <w:p w:rsidR="00FB509C" w:rsidRPr="00F55719" w:rsidRDefault="00FB509C" w:rsidP="00F55719">
    <w:pPr>
      <w:pStyle w:val="Footer"/>
      <w:rPr>
        <w:lang w:val="fr-CH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19" w:rsidRPr="00F55719" w:rsidRDefault="00F55719" w:rsidP="00F55719">
    <w:pPr>
      <w:pStyle w:val="Footer"/>
      <w:tabs>
        <w:tab w:val="clear" w:pos="4513"/>
        <w:tab w:val="center" w:pos="5954"/>
      </w:tabs>
      <w:rPr>
        <w:sz w:val="18"/>
        <w:szCs w:val="18"/>
        <w:lang w:val="fr-CH"/>
      </w:rPr>
    </w:pPr>
    <w:bookmarkStart w:id="0" w:name="_GoBack"/>
    <w:bookmarkEnd w:id="0"/>
    <w:r w:rsidRPr="00F55719">
      <w:rPr>
        <w:sz w:val="18"/>
        <w:szCs w:val="18"/>
        <w:lang w:val="fr-CH"/>
      </w:rPr>
      <w:t>ITU-T/BUREAU/CIRC/280F.DOC</w:t>
    </w:r>
  </w:p>
  <w:p w:rsidR="00CA6B8F" w:rsidRPr="00F55719" w:rsidRDefault="00CA6B8F" w:rsidP="00CA6B8F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9C" w:rsidRDefault="00FB509C" w:rsidP="00A057E7">
      <w:pPr>
        <w:spacing w:before="0"/>
      </w:pPr>
      <w:r>
        <w:separator/>
      </w:r>
    </w:p>
  </w:footnote>
  <w:footnote w:type="continuationSeparator" w:id="0">
    <w:p w:rsidR="00FB509C" w:rsidRDefault="00FB509C" w:rsidP="00A057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19" w:rsidRDefault="00F55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82678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B509C" w:rsidRPr="00CA6B8F" w:rsidRDefault="00FB509C" w:rsidP="005677D2">
        <w:pPr>
          <w:pStyle w:val="Header"/>
          <w:jc w:val="center"/>
          <w:rPr>
            <w:sz w:val="18"/>
            <w:szCs w:val="18"/>
          </w:rPr>
        </w:pPr>
        <w:r w:rsidRPr="00CA6B8F">
          <w:rPr>
            <w:sz w:val="18"/>
            <w:szCs w:val="18"/>
          </w:rPr>
          <w:fldChar w:fldCharType="begin"/>
        </w:r>
        <w:r w:rsidRPr="00CA6B8F">
          <w:rPr>
            <w:sz w:val="18"/>
            <w:szCs w:val="18"/>
          </w:rPr>
          <w:instrText xml:space="preserve"> PAGE   \* MERGEFORMAT </w:instrText>
        </w:r>
        <w:r w:rsidRPr="00CA6B8F">
          <w:rPr>
            <w:sz w:val="18"/>
            <w:szCs w:val="18"/>
          </w:rPr>
          <w:fldChar w:fldCharType="separate"/>
        </w:r>
        <w:r w:rsidR="00F55719">
          <w:rPr>
            <w:noProof/>
            <w:sz w:val="18"/>
            <w:szCs w:val="18"/>
          </w:rPr>
          <w:t>2</w:t>
        </w:r>
        <w:r w:rsidRPr="00CA6B8F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9C" w:rsidRDefault="00FB509C" w:rsidP="00FE128E">
    <w:pPr>
      <w:pStyle w:val="Header"/>
      <w:jc w:val="center"/>
    </w:pPr>
  </w:p>
  <w:p w:rsidR="00FB509C" w:rsidRDefault="00FB50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0048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B509C" w:rsidRPr="00FB509C" w:rsidRDefault="00FB509C">
        <w:pPr>
          <w:pStyle w:val="Header"/>
          <w:jc w:val="center"/>
          <w:rPr>
            <w:sz w:val="18"/>
            <w:szCs w:val="18"/>
          </w:rPr>
        </w:pPr>
        <w:r w:rsidRPr="00FB509C">
          <w:rPr>
            <w:sz w:val="18"/>
            <w:szCs w:val="18"/>
          </w:rPr>
          <w:fldChar w:fldCharType="begin"/>
        </w:r>
        <w:r w:rsidRPr="00FB509C">
          <w:rPr>
            <w:sz w:val="18"/>
            <w:szCs w:val="18"/>
          </w:rPr>
          <w:instrText xml:space="preserve"> PAGE   \* MERGEFORMAT </w:instrText>
        </w:r>
        <w:r w:rsidRPr="00FB509C">
          <w:rPr>
            <w:sz w:val="18"/>
            <w:szCs w:val="18"/>
          </w:rPr>
          <w:fldChar w:fldCharType="separate"/>
        </w:r>
        <w:r w:rsidR="00F55719">
          <w:rPr>
            <w:noProof/>
            <w:sz w:val="18"/>
            <w:szCs w:val="18"/>
          </w:rPr>
          <w:t>4</w:t>
        </w:r>
        <w:r w:rsidRPr="00FB509C">
          <w:rPr>
            <w:noProof/>
            <w:sz w:val="18"/>
            <w:szCs w:val="18"/>
          </w:rPr>
          <w:fldChar w:fldCharType="end"/>
        </w:r>
      </w:p>
    </w:sdtContent>
  </w:sdt>
  <w:p w:rsidR="00FB509C" w:rsidRPr="00AE03C4" w:rsidRDefault="00FB509C" w:rsidP="00FB509C">
    <w:pPr>
      <w:pStyle w:val="Header"/>
      <w:tabs>
        <w:tab w:val="clear" w:pos="4513"/>
        <w:tab w:val="clear" w:pos="9026"/>
        <w:tab w:val="left" w:pos="372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01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B509C" w:rsidRDefault="00FB509C">
        <w:pPr>
          <w:pStyle w:val="Header"/>
          <w:jc w:val="center"/>
        </w:pPr>
        <w:r w:rsidRPr="00FB509C">
          <w:rPr>
            <w:sz w:val="18"/>
            <w:szCs w:val="18"/>
          </w:rPr>
          <w:fldChar w:fldCharType="begin"/>
        </w:r>
        <w:r w:rsidRPr="00FB509C">
          <w:rPr>
            <w:sz w:val="18"/>
            <w:szCs w:val="18"/>
          </w:rPr>
          <w:instrText xml:space="preserve"> PAGE   \* MERGEFORMAT </w:instrText>
        </w:r>
        <w:r w:rsidRPr="00FB509C">
          <w:rPr>
            <w:sz w:val="18"/>
            <w:szCs w:val="18"/>
          </w:rPr>
          <w:fldChar w:fldCharType="separate"/>
        </w:r>
        <w:r w:rsidR="00F55719">
          <w:rPr>
            <w:noProof/>
            <w:sz w:val="18"/>
            <w:szCs w:val="18"/>
          </w:rPr>
          <w:t>3</w:t>
        </w:r>
        <w:r w:rsidRPr="00FB509C">
          <w:rPr>
            <w:noProof/>
            <w:sz w:val="18"/>
            <w:szCs w:val="18"/>
          </w:rPr>
          <w:fldChar w:fldCharType="end"/>
        </w:r>
      </w:p>
    </w:sdtContent>
  </w:sdt>
  <w:p w:rsidR="00FB509C" w:rsidRDefault="00FB5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C5"/>
    <w:rsid w:val="00311F52"/>
    <w:rsid w:val="00392599"/>
    <w:rsid w:val="004E1A79"/>
    <w:rsid w:val="005677D2"/>
    <w:rsid w:val="005768C5"/>
    <w:rsid w:val="005D61C8"/>
    <w:rsid w:val="007B64B5"/>
    <w:rsid w:val="007C77C6"/>
    <w:rsid w:val="00807F31"/>
    <w:rsid w:val="008F0A03"/>
    <w:rsid w:val="009D5E90"/>
    <w:rsid w:val="00A057E7"/>
    <w:rsid w:val="00B461DF"/>
    <w:rsid w:val="00C1389A"/>
    <w:rsid w:val="00CA6B8F"/>
    <w:rsid w:val="00E83966"/>
    <w:rsid w:val="00EC7394"/>
    <w:rsid w:val="00F239F6"/>
    <w:rsid w:val="00F55719"/>
    <w:rsid w:val="00FB509C"/>
    <w:rsid w:val="00FE128E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A79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E1A79"/>
    <w:pPr>
      <w:spacing w:before="3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E1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1A79"/>
    <w:rPr>
      <w:rFonts w:ascii="Times New Roman" w:eastAsia="Times New Roman" w:hAnsi="Times New Roman" w:cs="Times New Roman"/>
      <w:b/>
      <w:sz w:val="28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E1A79"/>
    <w:rPr>
      <w:rFonts w:asciiTheme="majorHAnsi" w:eastAsiaTheme="majorEastAsia" w:hAnsiTheme="majorHAnsi" w:cstheme="majorBidi"/>
      <w:b/>
      <w:bCs/>
      <w:color w:val="918415" w:themeColor="accent1"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lev1">
    <w:name w:val="enumlev1"/>
    <w:basedOn w:val="Normal"/>
    <w:rsid w:val="007C77C6"/>
    <w:pPr>
      <w:spacing w:before="80"/>
      <w:ind w:left="794" w:hanging="794"/>
    </w:pPr>
  </w:style>
  <w:style w:type="character" w:styleId="Hyperlink">
    <w:name w:val="Hyperlink"/>
    <w:rsid w:val="007C77C6"/>
    <w:rPr>
      <w:color w:val="0000FF"/>
      <w:u w:val="single"/>
    </w:rPr>
  </w:style>
  <w:style w:type="paragraph" w:customStyle="1" w:styleId="ITUintr">
    <w:name w:val="ITU_intr"/>
    <w:basedOn w:val="Normal"/>
    <w:next w:val="Normal"/>
    <w:rsid w:val="007C77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styleId="BodyText2">
    <w:name w:val="Body Text 2"/>
    <w:basedOn w:val="Normal"/>
    <w:link w:val="BodyText2Char"/>
    <w:rsid w:val="005D61C8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D61C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057E7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57E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A057E7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57E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itu">
    <w:name w:val="itu"/>
    <w:basedOn w:val="Normal"/>
    <w:rsid w:val="005677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LetterStart">
    <w:name w:val="Letter_Start"/>
    <w:basedOn w:val="Normal"/>
    <w:rsid w:val="00B46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lang w:val="en-GB"/>
    </w:rPr>
  </w:style>
  <w:style w:type="character" w:styleId="Strong">
    <w:name w:val="Strong"/>
    <w:uiPriority w:val="22"/>
    <w:qFormat/>
    <w:rsid w:val="00B461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719"/>
    <w:rPr>
      <w:color w:val="DD00D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A79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E1A79"/>
    <w:pPr>
      <w:spacing w:before="3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E1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1A79"/>
    <w:rPr>
      <w:rFonts w:ascii="Times New Roman" w:eastAsia="Times New Roman" w:hAnsi="Times New Roman" w:cs="Times New Roman"/>
      <w:b/>
      <w:sz w:val="28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E1A79"/>
    <w:rPr>
      <w:rFonts w:asciiTheme="majorHAnsi" w:eastAsiaTheme="majorEastAsia" w:hAnsiTheme="majorHAnsi" w:cstheme="majorBidi"/>
      <w:b/>
      <w:bCs/>
      <w:color w:val="918415" w:themeColor="accent1"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lev1">
    <w:name w:val="enumlev1"/>
    <w:basedOn w:val="Normal"/>
    <w:rsid w:val="007C77C6"/>
    <w:pPr>
      <w:spacing w:before="80"/>
      <w:ind w:left="794" w:hanging="794"/>
    </w:pPr>
  </w:style>
  <w:style w:type="character" w:styleId="Hyperlink">
    <w:name w:val="Hyperlink"/>
    <w:rsid w:val="007C77C6"/>
    <w:rPr>
      <w:color w:val="0000FF"/>
      <w:u w:val="single"/>
    </w:rPr>
  </w:style>
  <w:style w:type="paragraph" w:customStyle="1" w:styleId="ITUintr">
    <w:name w:val="ITU_intr"/>
    <w:basedOn w:val="Normal"/>
    <w:next w:val="Normal"/>
    <w:rsid w:val="007C77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styleId="BodyText2">
    <w:name w:val="Body Text 2"/>
    <w:basedOn w:val="Normal"/>
    <w:link w:val="BodyText2Char"/>
    <w:rsid w:val="005D61C8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D61C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057E7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57E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A057E7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57E7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itu">
    <w:name w:val="itu"/>
    <w:basedOn w:val="Normal"/>
    <w:rsid w:val="005677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LetterStart">
    <w:name w:val="Letter_Start"/>
    <w:basedOn w:val="Normal"/>
    <w:rsid w:val="00B46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lang w:val="en-GB"/>
    </w:rPr>
  </w:style>
  <w:style w:type="character" w:styleId="Strong">
    <w:name w:val="Strong"/>
    <w:uiPriority w:val="22"/>
    <w:qFormat/>
    <w:rsid w:val="00B461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719"/>
    <w:rPr>
      <w:color w:val="DD00D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para\AppData\Local\Microsoft\Windows\Temporary%20Internet%20Files\Content.Outlook\UQIU7JER\:%20http:\www.itu.int\en\ITU-T\Workshops-and-Seminars\ccsg\201206\pages\default.aspx" TargetMode="External"/><Relationship Id="rId18" Type="http://schemas.openxmlformats.org/officeDocument/2006/relationships/footer" Target="footer2.xml"/><Relationship Id="rId26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ccsg/201206/Pages/default.aspx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focusgroups/innovation/Pages/default.aspx" TargetMode="External"/><Relationship Id="rId22" Type="http://schemas.openxmlformats.org/officeDocument/2006/relationships/footer" Target="footer4.xml"/><Relationship Id="rId27" Type="http://schemas.openxmlformats.org/officeDocument/2006/relationships/hyperlink" Target="http://www.itu.int/en/ITU-T/Workshops-and-Seminars/ccsg/201206/pages/default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an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6F50-A03A-4A7B-96F0-9ABBEE5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11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ron</dc:creator>
  <cp:lastModifiedBy>Papara, Marion</cp:lastModifiedBy>
  <cp:revision>2</cp:revision>
  <cp:lastPrinted>2012-05-18T08:34:00Z</cp:lastPrinted>
  <dcterms:created xsi:type="dcterms:W3CDTF">2012-06-06T09:42:00Z</dcterms:created>
  <dcterms:modified xsi:type="dcterms:W3CDTF">2012-06-06T09:42:00Z</dcterms:modified>
</cp:coreProperties>
</file>